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48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064"/>
        <w:gridCol w:w="2074"/>
        <w:gridCol w:w="3387"/>
        <w:gridCol w:w="2812"/>
        <w:gridCol w:w="1787"/>
        <w:gridCol w:w="1940"/>
        <w:gridCol w:w="1730"/>
      </w:tblGrid>
      <w:tr w:rsidR="00CB3676" w:rsidRPr="00CB3676" w14:paraId="72E800AA" w14:textId="77777777" w:rsidTr="00CB3676">
        <w:trPr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01D5" w14:textId="77777777" w:rsidR="00CB3676" w:rsidRPr="00CB3676" w:rsidRDefault="00CB3676" w:rsidP="00CB3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2D9C" w14:textId="77777777" w:rsidR="00CB3676" w:rsidRPr="00CB3676" w:rsidRDefault="00CB3676" w:rsidP="00CB3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7C6F" w14:textId="77777777" w:rsidR="00CB3676" w:rsidRPr="00CB3676" w:rsidRDefault="00CB3676" w:rsidP="00CB3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8217" w14:textId="77777777" w:rsidR="00CB3676" w:rsidRPr="00CB3676" w:rsidRDefault="00CB3676" w:rsidP="00CB3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AF68" w14:textId="77777777" w:rsidR="00CB3676" w:rsidRPr="00CB3676" w:rsidRDefault="00CB3676" w:rsidP="00CB3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F6C9" w14:textId="77777777" w:rsidR="00CB3676" w:rsidRPr="00CB3676" w:rsidRDefault="00CB3676" w:rsidP="00CB3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33DE" w14:textId="77777777" w:rsidR="00CB3676" w:rsidRPr="00CB3676" w:rsidRDefault="00CB3676" w:rsidP="00CB3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A3FD" w14:textId="77777777" w:rsidR="00CB3676" w:rsidRPr="00CB3676" w:rsidRDefault="00CB3676" w:rsidP="00CB3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CB3676" w:rsidRPr="00CB3676" w14:paraId="7451CA3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7F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2DB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AC1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</w:t>
            </w:r>
            <w:bookmarkStart w:id="0" w:name="_GoBack"/>
            <w:bookmarkEnd w:id="0"/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425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F0E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AN BARNOWSK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EB4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04947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04B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CD4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0303F8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2F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9F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53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3F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36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TRERO ALDEA EL RODE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7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5651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F3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21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50B24B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16C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85A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052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02A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22F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SAN JOSE LA ARA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F56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3184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4BE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84F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B69ACC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7B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B3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E6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19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17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7D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8608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69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E4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105B0A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60A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F05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3C6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CE1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F9A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JOY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A20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F1B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D42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F51FC4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39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A1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2D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E5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5D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COLORADA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81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2668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9E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D2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A4D6DE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7A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CE4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8F2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E6E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DDD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ARRIBA ALDEA EL ROD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924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6401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6BF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874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B9D0868" w14:textId="77777777" w:rsidTr="00CB3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98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49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71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8E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47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23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5763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11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E9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B3676" w:rsidRPr="00CB3676" w14:paraId="4FAFD52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85A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C1B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9B1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102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74E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UENA VIS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08E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4121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28D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C20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B5D150F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44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69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A0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FC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FUNCAFE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69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SPÁ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C7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5807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DA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6E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041F9D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DB0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22B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56F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404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A MOSCOSO ESPI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D47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MARINDO SAN JOSE LA ARA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B00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7577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084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874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EF7E91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FF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B3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1E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54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MOSCOSO ESPINO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50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62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4292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4E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73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324CF8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528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CD8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FFA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7A4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F1D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AL, ALDEA SA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EEB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1929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35D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C3A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07FC26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D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C1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B6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C7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33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CA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F2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3490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AE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3F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C775AD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103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817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CD9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CF4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8E6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ADIL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49A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8632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3AD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5FA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F1D8A9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CB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DF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14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B4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ORFELINDA OSORIO LEMUS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23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42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0117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DA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A2E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C168A6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C3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287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E04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B93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186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2A6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2054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65C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918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8C3B0C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8D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79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71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43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D6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52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5294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2D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30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D591D2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21B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1B9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C13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BB1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001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BD1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3489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FEE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77F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F87221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35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5D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C6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C1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7D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NTO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D0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0423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B2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7E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726D8A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3D2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01D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924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16A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608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B67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3490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EBA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EEA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93DCDD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0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9D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18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1E9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AF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JOY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2C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7868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D9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5B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C719A8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DC6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72A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82B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7DE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E1A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D4D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7539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9E5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4D1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AA2324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62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B8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F1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D2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50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B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59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1498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D2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05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2D5E1E2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047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34E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689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A33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5DA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LAN REDOND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232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2819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15D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30F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8AD688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93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7F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FD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0E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C8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DR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87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C2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5C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F9AE33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F69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022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B50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A84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C09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R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E3F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4167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6A1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73A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2EEDDD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43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41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80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1B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F4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2D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006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2A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34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B3676" w:rsidRPr="00CB3676" w14:paraId="3993648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115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69F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486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F71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0EB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77B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9152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206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59C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B7E5DE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77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04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37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C4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6D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4B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1117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D4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09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5180ED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640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F0B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688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5B3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1DA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0DA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A4A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76C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F45ED4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9D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F0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92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A5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DB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F2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49429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33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6A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7EBC08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BE2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A6D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F60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018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7CC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D98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928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B7B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F7766B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9A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D2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47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E0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77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B3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9396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6C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83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D69553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CA9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12B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9D4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7DC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C5A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4A5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5267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671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171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A56690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1D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FB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B9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07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8B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1D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2386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71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50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8A8413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6A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C1C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C27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5F3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19E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BOR ALDEA TOB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5AA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32160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AED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FBD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BBCA11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BE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5D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55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8E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A9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F7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0919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35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78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13D416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DE5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DAA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A1C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D9A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C27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TAMARI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737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70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6EB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DCF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85BDEF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F9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7B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43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76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66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RIZAL ALDEA SA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E7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5350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3F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87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F43FEA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EE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EAB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E70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3D8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630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90D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1134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909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F5E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DFC516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A7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56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FE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43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I MUNDO ENCANTAD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B4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DRE JUAN BARTNOWSK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09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168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24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CF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543DA7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C1A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667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F2A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B49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AEE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8CD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BA2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A00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D77089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DC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C3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EE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0F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'MI MUNDO ENCANTAD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2E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F7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0735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5A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96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E1F94C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067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54A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24B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9D0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425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5F1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C25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9B4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1EBFBB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55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CE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97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08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2E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R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F4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F3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7D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CFA42C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48A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177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754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BD0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E5E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DRE JUAN BARTNOWSK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C0E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749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4A4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B6CE22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56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61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F9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76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A4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1D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1476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03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1D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D074C5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CFA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16A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4A8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705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543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C54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FF4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853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9160ED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58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6D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46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8F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E9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TORRES ALDEA TUNU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7F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3357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C9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B6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C7B0D3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4CA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528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456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44A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B31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ALERA,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D45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4DD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B93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ABA2AB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A1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B4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6C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74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2E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DESPOBLADO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D2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50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D9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59721A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4C4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2D4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B3C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44E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195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HIERBA BUENA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A4F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9B2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6D8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FFFCD9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22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5F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29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B9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C0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PALMAR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6A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4474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57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8E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C6508A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EE9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3B6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876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2C2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44E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GARCIA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900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21F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9E8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59A897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2E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45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80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C9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74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GUIOR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95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87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61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3E37CE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8F9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AC2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596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7F8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46E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LA CEIBA ALDEA TUNU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8CB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6F0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952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87963D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15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BA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B3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F3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31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GUAPINOL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A5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3051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A2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D7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DE82AD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7EC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04E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A4C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65B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FD0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LIMAR ALDEA EL NARAN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16D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B8D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5EF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FFAC73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43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98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F3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A3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DA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TULAR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36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82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6C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4E75BC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9BE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7E5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3B5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AA2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8BB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GUIOR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037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7980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DB6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237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692A72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93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83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BE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EC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8D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LER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B2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EC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22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AFDB4F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2D4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A12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510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C0C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596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 CEIBA ALDEA ENCUENTRO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123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5872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2F8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106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D4892E2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5C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C1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A9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CB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3C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A9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A46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3B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B7E24F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7BC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1B5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F35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9AF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78E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DESPOBLADO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574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5FE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2D9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48C0F2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02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9C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63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06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E1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RRON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F0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6768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15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03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9693F4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ECA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B12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152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9B3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1AD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FILO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F72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1D9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9EA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5D3417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31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4F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B8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05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ED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GUAYABO ALDEA EL NARAN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9B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47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63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31F66F9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25C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5FE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A1B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E9E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ADB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SAN PEDRITO Y BARRIO EL ZAPOTILLO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1BF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2A7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E15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6DD3701" w14:textId="77777777" w:rsidTr="00CB3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09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9E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5C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CD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D2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ASCADAS ALDEA ENCUENTRO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6A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AC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EE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FC10F6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41D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310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F52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44A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59E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BO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1A4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8907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AC4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49D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EDC150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70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2A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E1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F0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D9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UMBRE AGUA FRIA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23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A8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E0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1A0DC5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FC4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7BA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18A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4D1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991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EL CEDRO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2C1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841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49A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873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B3F862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A5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C8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85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E2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DF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LA CRUZ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9F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C5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2F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BB1F3F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99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654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4F9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17C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615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 ALDEA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115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4B2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D9F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D4222C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50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40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3F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6E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69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PERICON ALDEA OCUMB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7D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8887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A4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DB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8975E1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BFF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5FD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3AC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8D3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94A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LA CEIBA ALDEA TUNO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06F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9937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9CE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403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F804FC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34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64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76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BF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C0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CEMENTERIO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44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83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11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48E0EB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263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32B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824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DA8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8D5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HIERBA BUENA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4E0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85B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429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C495CD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D7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F3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1C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45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B2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EL OREG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BD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6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29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7E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0C50EBA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B6B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85E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D38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319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FDA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LA CEIBA, Y PLAN DEL ZAPOTE ALDEA EL RODE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5D2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779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C51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378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7F4CE5F" w14:textId="77777777" w:rsidTr="00CB3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AB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FE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5F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EF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11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LAN DE CANDELERO ALDEA ENCUENTRO GUARAQUICH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A2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4F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5D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DAAFC8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DF8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875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647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0F4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0C2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LA LOMA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190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B99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3DE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404B90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E4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1B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2A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46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0E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B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90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69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B2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BD3372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A55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005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E78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1CE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14E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EL TIANTE ALDEA PIEDRA P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C7C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3522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2E7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016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597784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7D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29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DC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5C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EB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EN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FE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4605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C3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05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F05869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E15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AF9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D4F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797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957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LOS CLIMACOS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ED8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394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66F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8469BD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3B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EB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9C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20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E7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 CEIBA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D9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6005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13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51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9B8E2C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671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5BF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FE5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4E1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52E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LQUEZALITO ALDEA GUAYABIL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F2C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9B8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749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C2BE1C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2C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28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C2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BE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E4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PALMAR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3D8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8827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FC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DB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81FEAD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0A6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33E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277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D1C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9CC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PINALITO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8EA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9228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57C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6A1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2DC28E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85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B8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F2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A2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58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EL PINALITO ALDEA RODE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5A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85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45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D92C14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A42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7F3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7B5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C48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8C8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GARCIA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0D0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C33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3EA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3736DFD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DC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58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63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23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BE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TIERRA COLORADA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98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0417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CA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A0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3525AE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F81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B04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B26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04D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924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EL ZAPOTE ALDEA EL NARAN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4D7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3E2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451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6375D7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CD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8E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5B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27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A9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LIQUIDAMBO ALDEA TATU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824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861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CD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45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3AE564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8DD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D67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48A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161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47B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POTRERITO ALDEA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720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156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4F3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1651C93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24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EC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FF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2D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7B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, ALDEA INGENIO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01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83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57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5F60EE5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601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24A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84C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9BC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659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ZARZALITO, ALDEA TATU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375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011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706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A2510D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59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36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E4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6D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F8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ALDEA TATU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70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4226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AF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E6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16188ED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2FD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7FD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1C9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33A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FB1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ERNANDEZ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1F0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B21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A26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5BE76B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B0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7F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05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5E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2D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A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2F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30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FB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8496D0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DF0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33F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B76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C1B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962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 CEIBA ALDEA TUNO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1AE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9396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EB0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7CC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F12BA6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9B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2D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77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E0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19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LAJAS,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C1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93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3F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CEAA3B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506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754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A62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196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309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MAL PASO ALDEA TANS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48B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620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94A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E4DEECB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CE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F1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B7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C5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6B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MANGO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FD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3117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D1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684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C825F8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EAF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BEF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EA2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8E5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0B9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DRAL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EBE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161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BCD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589F86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96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C7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66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4A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94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86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4A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D7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FBC9F9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C13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3BE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9BF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295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8C3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2F1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8E8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DB6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DEC5D3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C3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00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80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C9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76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86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41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DF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904B9B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3B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1F3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FBF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61D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358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C1A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FCD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10E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34DBCE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4B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7D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F2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41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08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CHIQUE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4B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437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10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23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501E4B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3F6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CDD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729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DFC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4B0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CUENTRO DE GUARAQUICH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3DD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428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5E1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BAF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789C9F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E0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31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41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93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FF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4C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7592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43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9C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1FC98BB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5D5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C63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4C7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A53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397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QU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6E3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6100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28C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A84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3C6468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08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33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88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97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3B5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NSH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7C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9A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60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02F99F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D84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7CD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500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A82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DE7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CHIQUE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ED7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7757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BC2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2CE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041AF80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62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9F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43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74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E5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TUTU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4E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096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63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41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9A4918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693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E98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E7C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9B6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F1D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ADA SECA, ALDEA OQU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1B1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3275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593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D7D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AD578E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33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03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3D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72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08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ALDEA OQUEN CASERIO LA CUESTO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47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F0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5B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6411E40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BCD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988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DFA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408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473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, ALDEA INGENIO GUARAQUICH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1F5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F3A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4EE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F90E56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5B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D6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62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B3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54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D3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F2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2C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CF96DA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DBA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8B8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EFC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C41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ABE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MEN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427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79B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3B0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57F790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D5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E3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44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6C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2C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NGENI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21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1234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05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73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588AFB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3CB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23C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D27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2CD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940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ÍO EL CEDRO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6F3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637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BCB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F60EF3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85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01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CB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66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FD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IO NUEVO, ALDEA GUAYABIL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04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0700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83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E8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5D903D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5FB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98F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E5F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61E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D6E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HALOM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C53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578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B86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2CCA62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32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9C7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AC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BC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97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, ALDEA PACR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35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6335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AB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88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6AB7B9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F95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23B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FE3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8F0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C42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NTO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D31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6772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EF4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957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923489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46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6A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36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35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61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COLORADA ALDEA MATAZA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46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69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52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CADE2B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4B0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BE0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30E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6EE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OLA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67B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C7B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4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ABF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007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CFACE3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7F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E5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5F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11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OLA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7B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31F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4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67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F8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031330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732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9D1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8D4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004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C55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TUTU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F1A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AF0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8CA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C4D0BF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D5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C0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93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0A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C6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RUZ, ALDEA LA MI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C8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0B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1F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D2FCB50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16B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BA8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B15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E1C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OFICIAL DE LA MANCOMUNIDAD CH´ORTI´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8EE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0FE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3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E58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970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5BA0CD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81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54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36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B8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01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LAJAS, ALDEA OQU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4A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48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E9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A3B70CC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C1B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282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72C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847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537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, ALDEA CUMBRE DE LA ARA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8CC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CCB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D09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2881131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0C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A6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34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934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8A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E0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12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41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3D93A1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6ED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3B5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B5F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353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OLA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FE9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E5E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4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83F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DFD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0327030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8D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5A4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2F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E1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87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ONZALEZ, ALDEA EL POTRE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4C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04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97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32DF507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6C7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5AF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C42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30D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794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A99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7DB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2E7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DAB5DE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8C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7E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11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DE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63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53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25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B9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F9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CC5B51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EB8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D16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4D4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3DC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E8D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RÉGA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5D0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3782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9B4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6D2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12EEFA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37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C0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75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FF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CO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51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3F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8941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48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F5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E5CD89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CC0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ADD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B33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9DF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C05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QUEN CASERÍO LA CUESTO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C4D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8382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08A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886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4D1873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C0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C5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5C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55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3B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08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5147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83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E2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10154E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CD7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386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3BE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83C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DB0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LILLO NEG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92F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2447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D32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AED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B382F7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80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67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79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7E5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C1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NSH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21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6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6B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3F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09A5E8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1B8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F0E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645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1FC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02E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JÓN ALDEA TANSHÁ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2CD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6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3D8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308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B9886F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4A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26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33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A6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INTERACTIVO "KEDUSHÁH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63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00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3344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83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60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031094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03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5A2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538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52B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INTERACTIVO "KEDUSHÁH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319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BDE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3344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995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321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872065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74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FF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B2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9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INTERACTIVO "KEDUSHÁH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12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A8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7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C2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03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5BD845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99B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DFF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C6A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F14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Ó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970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9C3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7AA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2F5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FA27A1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53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25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0C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7B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B8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60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F6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75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B15DD3D" w14:textId="77777777" w:rsidTr="00CB3676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25F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5C2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375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808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ÓN BÁSICA CON ORIENTACIÓN OCUPACIONAL FE Y ALEGRÍA NO. 10 SANTA MARÍ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3D5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SEBASTIÁ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4B0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FB1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E77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BCC4B5F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66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87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B4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76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08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BOULEVARD A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D4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3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FD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D3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7394F5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444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74C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85B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908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8C0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E86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25B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AA5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F465E6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87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D9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10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CD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B4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AF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E2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C4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358744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8B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47E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AE5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008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OLA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652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291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4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3F8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D61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8138DB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80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8F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93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39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FUNCAF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3B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BLANCA, ALDE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FF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8743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AC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35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FA3D17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7E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23A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DA1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1EF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D45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08F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6073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564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5BD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A213AE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2E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6D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58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39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4A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A7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6E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2F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30A9B4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66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826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7E0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9FC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ROF. JORGE LUIS MARROQUIN MARTIN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00F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313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152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92A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401EB5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2F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24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F2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F0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MIGUEL VASQUEZ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13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92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2946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BF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1A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9289C1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F14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597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866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153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HERLINDA NINFA JIMENEZ DE RAMIREZ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FCD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E66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5722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B9B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9FA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CF055EB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E8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82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4C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FA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10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16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2467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C5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77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DBBB7CB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12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03C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2F6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0C1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9A1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F20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866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997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084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451FC2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D3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CA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CE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B2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19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72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5059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08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2D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219445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3F7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7C5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0FA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686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F9E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1F0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994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753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B655AD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5D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65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FF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6E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56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5A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821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28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79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5DDB56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BBA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D03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CEC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CDA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759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358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2014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897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F1A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049DD3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46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EA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6E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CC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C0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B3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8009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94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FA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252EF1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72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4EB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7FC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62F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99C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388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5361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4A1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9DE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D38BDF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36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8A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99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56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88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TR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D6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24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3D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E7B4D9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DA7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0AD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375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5DB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3F4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91A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7A1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8FA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3CD538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2D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A4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DC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55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B4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09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5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8B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13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1C6FB0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A6F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5E4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AE5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CB3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FD1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B01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A2C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04A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5D6872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E0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03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A4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3C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13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 DE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FD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1194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E1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BA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FD1598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C85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94C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F62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E4C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B51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827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226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326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F098BE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7E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B6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28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6A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C0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6F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8166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BA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88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3B930F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9EE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FF7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CEE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DCA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6E6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798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C7F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5EC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4B7029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EE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2F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D2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71F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D5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E6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3601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38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76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816129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B18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892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ACF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086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19F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830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B9F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1AF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F5BA34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83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B6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6A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AB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19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GENIO DE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0F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23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F6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4BFA2B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40A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269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685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979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9E5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582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5040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14C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AE0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BFB199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05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2F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B8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24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1C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09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0479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C3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D1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0061F84" w14:textId="77777777" w:rsidTr="00CB3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B0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A5F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0DE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2D6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7C2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NDELERO ALDEA ENCUENTRO DE GUARAQUICH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0F7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2577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29A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E14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BF46B0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ED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23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F9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12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27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U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BB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0B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E1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EE8FB7B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A7F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C0A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75E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9A9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9CD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913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1753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E5E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A10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6CFC78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7A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1C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DE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C9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73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78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B9A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5A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89099C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77D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525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E87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381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D73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MORRITO ALDEA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11A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3978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1B3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7C7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07BC15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78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00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24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83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D2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AD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F0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88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7F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B6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8DCF53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FC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1D4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51E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6E7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4C7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 PALMILLA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E10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6C7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E52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D54E8E0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16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EB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0F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C6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C8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15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87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F9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A6F10C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6BE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263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B7F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441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B83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CENTRO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543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7946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BBA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962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E5F4D10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B4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35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19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D56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3D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NS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10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1012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A9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B6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F15CADB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C37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691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2C6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A5C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63E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3DF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A09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DEC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421683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20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53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32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D1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72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ABIL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BD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07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9C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22E6BF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72D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1A0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21C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1F8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FCB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QUER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D25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054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D99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993B47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08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D5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9A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82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B5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TU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32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DF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2B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57EF2F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24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C0C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99A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611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673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AD9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6772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6C1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1F2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919D85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57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FE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B7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63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77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84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BF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23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07DF7D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DC4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800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26E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651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250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7C0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BEE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9E1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434DD2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3D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48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E3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84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RAFAEL IRIARTE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BA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00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5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2A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FB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161C3F4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63A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966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5E5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B5C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0E8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SEBASTIÁN BOULEVARD AL MAES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888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3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880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C08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85C2EF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2C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C1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C7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82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60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3F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B2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B8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FF3E65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349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A3F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5ED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209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ESOR VÍCTOR MANUEL MONZÓN GARCÍ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06C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EEF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8153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820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257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FA1E62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DE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D1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79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C5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B6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B5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7180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4D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65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075AF27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82A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BEA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CB8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0B5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N ORIENTACION OCUPACIONAL FE Y ALEGRIA N.10 SANTA M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71C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2BB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334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49F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FF6BA22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3C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BE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3A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CD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DC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FE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53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19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FCBDB1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F8F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129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2F9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A47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464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NALITO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919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4CF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CD0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F02B1F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18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AE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C4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45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66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MEN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38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F7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06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72E7A4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1D0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D50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CEB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E4B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BILINGUE FE Y ALEGRIA NO.2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336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 CUMBRE, ALDEA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D65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2379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B76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E82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776D67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60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0B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AF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6B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FE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MANGO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E1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B7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9B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FA4ECD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DBD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0AC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FAC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E21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BILINGUE 'FE Y ALEGRIA'N.2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719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CRUZ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7A1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FEE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40D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491EB6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C0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1E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F6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99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5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98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LANO ALDEA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13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51A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C6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E55E51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121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04D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894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F6B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6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D38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ORATORIO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AA2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839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B36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384879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B4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D3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EB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08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8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66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UMB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D4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BE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5D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F05FAE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18F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8F9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83F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B8C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9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C90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LIMAR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812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1327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5BA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364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843972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DF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86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4B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55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3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EF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BARBASCO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7D6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D6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E1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06C039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9FE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F4D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22D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D0A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B6C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859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147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B3E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851E20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95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0A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6E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53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9B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LAN DE LA ARADA ALDEA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8B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83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AD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D9C346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877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E6E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66C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EDA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FD0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67B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E96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DF8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1221CC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6D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85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1A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E0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B7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S CRUCITAS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EC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BF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32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F7BD19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7DF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D9B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015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588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7D6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899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37D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3F1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C12DFF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3C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B9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96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F3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E1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GEN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7C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00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08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42C7B6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7D7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748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E6B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C9A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21B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GENIO DE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4C2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E53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FB7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047BBD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EB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EA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34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56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FC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GEN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9C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993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E7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CE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BA4999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CF0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64B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264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F7F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25F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888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2123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B4E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C8F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3E4202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F6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FC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B8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86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32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61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0076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E4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36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E30063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288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7CA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396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242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726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9EE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D9D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57F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AF6209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05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90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A9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6E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20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D5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7351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04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3D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F6A7A4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E15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23F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91F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777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1F9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E5A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7781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348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31A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48D411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03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D8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FA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6A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92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D6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2247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80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69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C1475A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58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88E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C00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B41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O. 3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19A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ZARCA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75E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383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B08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64E835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EF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55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DB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D2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O. 3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3F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GUEYAL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BE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4A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F0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887383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101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509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B9A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253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0AA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LAN DE LA ARADA ALDEA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E9E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DE7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6FA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1CAFCB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37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DE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BE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32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49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4B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250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49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2E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0037CB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D08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C22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4D2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9B3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6AA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738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078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CB6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79D9A1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5C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93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CE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23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9A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74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47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73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31F989E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70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ADF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604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A1A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D05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 CEIBA ALDEA GUARAQUICHE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419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9119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AE2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E9B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FD86DD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BD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DC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27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DA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6C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 LOMA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7B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8561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40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C6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207FBEB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A77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050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470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1C6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D97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7DC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32F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079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FCD86A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29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90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59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EA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21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HATUNAL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52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0155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0B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8C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26E88E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2D7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4FF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540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7F3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754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EL COPANITO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0D3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6D8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F15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F44374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9A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5E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EA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EF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0E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JAL ALDEA PACR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21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3365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F4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F5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F04179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A5A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EA9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B0B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34B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5A7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ALDEA LAS FLORES CASERIO EL ANG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0E4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842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D04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BDEC7B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01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DA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4A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A3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95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LA ESPERANZA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D3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3B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20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1F2CC3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14F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900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3B2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04F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81E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763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6A4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0E0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8822CB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5A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AD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F4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C7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25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ARCIA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1B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6060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1F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11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672EAE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A89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839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42E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5C8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6DF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72A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0737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8F5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901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980E11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C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99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F7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52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C2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B2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0737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E5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29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7B495F0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83E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8B9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889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849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A8F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HALÓM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A3A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5616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4DB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003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B10A386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DA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F1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62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2C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N RECURSOS NATURALES MAYA CH'ORTI' "INTERNMACH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81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BLANCA ALDEA LOS VAD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87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5926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29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09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EB5B5B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E11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3F2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43D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51A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DDF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626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1D9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4DF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6171C8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76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06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E9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2D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AE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NGEL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EE6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5C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C8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647EF9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DFB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907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DBB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D44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804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JON ALDEA TANS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03D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EAF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D6C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FD24CF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5F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D2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C7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EA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62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FA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5624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D3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25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955ED0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F8C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031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198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B83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ÍA NO. 3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270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AGUA ZARCA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9F8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92F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0BF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51A863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7C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CB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AB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DC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ÍA NO. 2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3A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AR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61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9B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79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39EB53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BE4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2C6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F42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DAB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NO. 2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EB4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LA CRUZ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8AF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B78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F21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D036B0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B1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45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C8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67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IA NO. 2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F9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51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47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EA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81CE33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DB8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448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FF9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BB4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EB4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97D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2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214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174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19D548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00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FC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8E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18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43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TR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D2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44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93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5B9026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F8C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616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F15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ABE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825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0F6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428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49C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0D13563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51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20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9F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29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C9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34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4558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CA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11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27A903B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9D6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5AE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B09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E07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872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FDE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3392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8F5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45A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82E5684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F3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C3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1E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4C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7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B6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74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0472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EB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98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643C35E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9F6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999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A19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A99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7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763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A77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5286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D44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293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AC331BC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A7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E0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30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F0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B9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72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5731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5F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BD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C2D8895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7E7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855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411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273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6DB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47C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1364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802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AB9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978A559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91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65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17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3C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FF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6B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507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77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0E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D0D1F4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C07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913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422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0FA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F06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711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6549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AE5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C3E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AF6A786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B9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1E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5D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87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86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6F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9564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5A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62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B7C61A3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5A0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969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A43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A44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AC2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BCE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5398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23B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FD7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28041C6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6C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A6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C1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F1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CB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7BB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5007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5D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9B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8F4AA5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830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8B9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3FC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C26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FE9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GUEYAL,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F85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6961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343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C7F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9C4A15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BF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F7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50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2A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7E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SHMUTIQUE ALDEA TUNU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91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AB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FE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170C28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DF9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379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746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516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IA NO. 2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94E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BASCO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357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B1E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638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47DB16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E5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EA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C5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8B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IA NO. 2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95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UMB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8B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1F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77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9754EC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BD1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04C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B81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A1C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ÍA NO. 3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C32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MAGUEYAL ALDEA PACRÉ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291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9CF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54D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54B1A5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4D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1E1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19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43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6D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D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9D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CD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B4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7BE6DF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ECD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7F9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E9E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6FA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7D0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792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9286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2A6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0A8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F4CD96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0F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A2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57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16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73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A1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7008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28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DF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912A8D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DDA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7D7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B6E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A1F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482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U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CE9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520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C22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31DCD2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CC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0F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C8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0D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DB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EL PAJAL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49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52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24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7B327E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3B3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56B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CB3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B30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47C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EL ZAPOTILLO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C41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2594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946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630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2EA04E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02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D9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89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1B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09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11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0784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B1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3F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CB076C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04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4F8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1F8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C79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URAL NO. 3 "RAFAEL IRIART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E9E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2AB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2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6A1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E7D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28660F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BB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5D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30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47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B2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LAN DEL ZAPOTE ALDEA RODE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14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FA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37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13EAAB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382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608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B8F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113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659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PLAN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677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CA0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CA8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74B654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1F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D5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BE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C9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5F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DE PAZ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F5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1B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B2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DABEBA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8CC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EF7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0BB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5EB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D08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HALOM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FA9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CBC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E4E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7ED333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4C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1A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E1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AB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CB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EL ZAPOTILLO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20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337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F5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FC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2A5A6D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B7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426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FA4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A6B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C92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C22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0172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CC2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C5F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181A477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DA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04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14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57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07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COB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98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2339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83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2A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C27F07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30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6DB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255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439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SCUELA UNITARIA FE Y ALEGRIA NO. 2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C41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C8A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C6F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512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2A3F85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FB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5C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51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48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80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03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EE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D8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0884EC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BB9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F6D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15B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AA7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E7A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409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9381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9FE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707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E2891B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E2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80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FD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C6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CF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 CASONA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00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0C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F1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A124D0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ADC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5CA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48F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A2E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983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F76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3BB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FBE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6D6BF9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29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5D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E1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8D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A5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RIOS DE LA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B8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9165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6A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81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4FB80B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049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5C6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BAF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F8F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D89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 CASONA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F7B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6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81D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D8B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B75DF4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63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7A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20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93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2D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87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7307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29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45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4EAA9E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A4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314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BB7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B7B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B7D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CHUCTE ARRIBA ALDEA EL CHUC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DAD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6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C7E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DBE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ACCA9B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F5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A4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16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1F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F6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GARCIA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A7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6A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7A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9DBE9BD" w14:textId="77777777" w:rsidTr="00CB3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7C9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C47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F1A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CBE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066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, ALDEA LAS POMAS Y CASERIO EL GUAYABAL ALDEA NOCH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11C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960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74E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E17EE5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B3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01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30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B0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DA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TERCER CASERIO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D9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D6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34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56E930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037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21C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15F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DF4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79B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545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558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6CE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BF00CB6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31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CF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D5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88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FD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UENTE LA AVANZADA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6E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8725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CD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4E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D7FECB5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482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F8B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D39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332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B52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,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6F1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D01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0C5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A5DD3D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9B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06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67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81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F3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VASQUEZ, ALDEA LA CUMB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BF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4381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25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61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ECCB8B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378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A56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E8C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4E5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D03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RATORIO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FDE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7A3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105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BA259B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8A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DF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46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A4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3E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 RINCONADA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29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8727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2E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4C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9C91E7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997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6F7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456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CDE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8DE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, ALDEA EL ROD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3AF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D5B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EE4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FA9028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63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20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EE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34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C9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AMOL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9B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01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79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F68CA9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21E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7B7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688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4E1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704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INCONADA, ALDEA EL ROD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780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5B2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581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0385AB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6C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F1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F4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AB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56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OLO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47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9281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33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00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46103A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E20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0D5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E6D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989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AF5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TICOPO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E23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0987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7B0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C28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777B8B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29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38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AA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3C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70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5C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8053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C9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35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4EDD32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699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CEC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964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ED1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22C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TICOPOTE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73A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3F0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D23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5FC0F3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41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9C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8C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47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91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, ALDEA TUTICOPO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31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28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F1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7E1F6C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1CC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BC0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3E8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AA7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AED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ENDITO, ALDEA TUTICOPO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46B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ACD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188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B68DE96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F5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CF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6F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4A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37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RENSA ARRIBA, ALDEA LA PRENS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A3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41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98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16210A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008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107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819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34E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B16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V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1D5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A28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0FC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DBE314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FC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19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20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9B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EF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95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41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E9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4546220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521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420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925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E22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499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UC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51A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2268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15E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A61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59CD4F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4F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8E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2A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AC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4A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ARCIA, ALDEA TITU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9B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23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98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FC4F84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260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CED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A3C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5C7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BB8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B42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47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EE6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8CF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BEF31A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0C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45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C0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F5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FE Y ALEGRIA NO. 5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4D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5B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9364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D5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01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8B4D6B1" w14:textId="77777777" w:rsidTr="00CB3676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28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08C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B7C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69D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FE Y ALEGRIA NO. 50 NIVEL PREPRIMARIO, ANEXA A ESCUELA FE Y ALEGRIA NO. 50 NIVEL PRIMARI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A3F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OLO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EB5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9364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A1F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9C2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F7B1919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31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1B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05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A9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8D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ENTE LA AVANZADA ALDEA LAGUNA DE CAYU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A0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2960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426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82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3C8A48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EB8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6B5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EBB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0BE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514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VÁSQUEZ ALDEA LA CUMBR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670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5446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63A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74E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FC8B89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D5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AA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5A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71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13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ALASTRE ALDEA EL CERR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FA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6840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52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8D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25CE15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D5F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4AC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C3B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4F6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0A0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PINOS ALDEA LA PRENS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6A1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5685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41A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7E8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43D11CE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3C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1A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A3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C3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H´ORTI´ ITECH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31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2 ZONA 2 INTERIOR DEL MERCADO MUNICIP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91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5346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D4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D7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8ECD233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0EC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623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77C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D53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FUNCAF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A60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49D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5176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1E4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5BD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071B8D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E6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7B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5D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EB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7C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3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5D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4056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9E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99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C8CC90D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BAC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8FF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DAB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F11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 PROFESORA GLORIA IMELDA LEMUS Y LEMUS DE URRUT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631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08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C2C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3682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209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798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6B781F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EA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A8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9A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20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5D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A3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CC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13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7262EE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0E8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60F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267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BC8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83E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653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400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AEF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529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35AAF7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45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DA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64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4A4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18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12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8525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C9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1E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F5AF5E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977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17B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C7C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A62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92D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C6D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7474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CBA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7AD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899DF6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C7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CE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B0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F7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F1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UC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13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45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BC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98EF86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B49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810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1A0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98C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1A3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3C9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8224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405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216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0EDD12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F6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5C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08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68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3D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2B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31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E8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83B032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C99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145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60B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E92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251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AB9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8053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713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D15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1F7175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2E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853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CE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1C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F4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0B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7C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4B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EBF7FB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73D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22D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643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6A2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91B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AMO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2EB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7688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520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5EE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7A7D65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F5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C8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A5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BF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4A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94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7869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81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20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C21F88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768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D6B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328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31E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1A3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AMO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379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6107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731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A5E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7B41DE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89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A6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AD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C1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5A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F1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5728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79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06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12FA9B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BCD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C3D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1CA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F43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C2D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F51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530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DCA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C71CB3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33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CF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6B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94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21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12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2B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6F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890D1E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E20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948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D19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965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CB0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D7E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A8E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641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AB4F16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FB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ED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CC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27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D2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CF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9821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A7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62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80A3D0B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DDD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986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31B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31F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1D9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103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6BC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BB4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D839FA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B5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36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5A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69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0F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8A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3E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85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34A9BB2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09F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80A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C65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3B2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75A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5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D35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F97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395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B3676" w:rsidRPr="00CB3676" w14:paraId="6D69B55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D2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AC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F76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56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05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ERN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A2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AB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A1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019D0A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DFB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0FE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4BC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049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CB2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B9C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21B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D56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6432C6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2A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7B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81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95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88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43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7412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A4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11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0D0222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AE8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AA7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FEB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A0A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087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2F1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02B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F47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312DE2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0F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3A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A2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05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C3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BARRIO NUEVO ALDEA TITUQUE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D3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805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EA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F1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BD2D8F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1FE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2F6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4ED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AB0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14B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GUNA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DFE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6969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BDA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808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9D3E13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C4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53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5C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E4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60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VALLE NUEV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3E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9232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E8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AA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A2D2FC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41E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1EE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44A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26B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087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91C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3235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548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E70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068C84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16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B0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EA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08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73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8B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7272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03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FE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69B355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792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DE7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2BB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A69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22E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ITAHAYAS ALDEA LAS PAL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F0A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FCB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373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E9BF16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CF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4D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44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BB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E9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0A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08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59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D36D05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80D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02E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9B8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66A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E9D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F92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6532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5B6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ECE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D927F5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23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FE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92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28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A3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9F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A9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B2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3FF225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B8F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6E1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693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82A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8D7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7A8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154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BEC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873C06E" w14:textId="77777777" w:rsidTr="00CB3676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F9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6B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F1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CB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  LIC. MARIO ROLANDO TORRES MARROQUI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DA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OLO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16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42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16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B3676" w:rsidRPr="00CB3676" w14:paraId="7DF415E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A1E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23C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2ED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597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2F8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ICADA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1B2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60A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A34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1B4D5DA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5A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6A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43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C3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89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EREZ ALDEA TUTICOPOT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A7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5D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E5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AFF7E1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CCA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5A8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56A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517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5D1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5DF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F16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299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567FF8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A9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EF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6B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1A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F4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SHMUNTIQUE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D7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56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66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F5AA2FB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248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46B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5A2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5F4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129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NSOLACION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838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0619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8B7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1EF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1F96FB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39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2E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A5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90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7F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RENSA ARRIBA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00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60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632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6597CC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EA8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44F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487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1FF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554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LASTRE ALDEA EL CER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9BC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BB0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67B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557351D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A6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20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6F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14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74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IE DE LA CUMBRE ALDEA PIEDRA DE AMO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3C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FF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B6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624D77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D86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BBB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F02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D7E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C9A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NUEVO EL CEMENTE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158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033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476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5FD074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8C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4F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D8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E2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C2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RATORIO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23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3609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00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20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F946C3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DBA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4BD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E47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03F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C0B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ENDITO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3C5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3518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F26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189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0269B3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D9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23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C3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F3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18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82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1117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9B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26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FAA5D2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E36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9F0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D92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000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326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OSCAR GUEV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7E1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A5F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F8D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DE8BDA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EA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46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C5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6C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E7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 ALDEA AGU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75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82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42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8D9961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0D1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3B4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D7A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66F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565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975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BAB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D97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A468B8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B7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D1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A3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8C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DC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0C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40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AC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B39C7C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2E5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943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C91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456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975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167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8490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AB1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187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5D572F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F3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C5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59D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70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03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7A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DC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5D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FD305E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8A8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195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14E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BC2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2C8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183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2887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F30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3AC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EB8493B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1C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69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9B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8B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17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ROSALES ALDEA TUTICOPOT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0E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FC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97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8D3C8E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E12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9CA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589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B8A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37C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8F1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32B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506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E393A2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66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E7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8D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74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18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57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F2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AAE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207454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A21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1B8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F83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25A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427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IO NUEVO, ALDEA TITU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51C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61E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ED7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47F51B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4C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66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1E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16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6E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C3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FD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2D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DE4D85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DE6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363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EE6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A73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483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AMO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17A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446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027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61CC14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6F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8D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9B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FF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69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ERN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63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3530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F2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7E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FB0543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FF6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5EB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081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089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1D4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206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35F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7C2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0EAECF3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B4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B3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E4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CF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83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EL TABLON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07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23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2B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7CF1370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0F1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F09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99D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F55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8E2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003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965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7CA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C0262B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96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3B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37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B0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AA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GUNA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0A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E4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8F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8A77A5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11A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751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A90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055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D14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5D4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7326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DF8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0A9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434BA7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54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8C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E0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24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87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5C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2D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CA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026489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25A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2B5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9BD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675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607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, ALDEA EL TAB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BC1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9B7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661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54A227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82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48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58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6E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37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B3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3A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5B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199CBD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F4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293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E30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D65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3D8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DCC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4867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807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56C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841FCC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3A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C9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46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F8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1D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TITUQUE CENTRO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0E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19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F4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B46805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B63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E36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775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43A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C71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UC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000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0DD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7D1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AF5AB5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A1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33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54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6E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93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75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60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EA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170498C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B38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DA3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F85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27A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4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F1A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06B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376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115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D48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4122580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B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93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0E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6C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AA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3A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1C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F61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02FBB03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545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329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278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206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B91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75E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127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9FF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E79CD10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55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1F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5D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0C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48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67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6174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E2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C4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EDAF2D2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C8F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336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FFA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140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9C8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B42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20548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63C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8E3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F438C42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2A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AD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29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40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52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NUEVO ALDEA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D9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42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1A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0F7316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8BE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6B9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385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D31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226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9B3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3EB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633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E4F6B1E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61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FD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2F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A2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S BRISAS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49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CE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45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4A2C8B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D28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47A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BFC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82F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B2F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ORATORIO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A78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8698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269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D39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D3DE3A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08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8B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E4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3D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F0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RAMIREZ ALDEA AGU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C2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F3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83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1143C3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26A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580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225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380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197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ROSALES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990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7272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92B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F5D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C8CD33B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18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2C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FC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41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85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UTIERREZ, ALDEA LAGUNA DE CAYU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D1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63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F3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0B797BA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040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66F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E7B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5E5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A0E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UERTA DE LA MONTAÑA ALDEA GUATA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38B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B36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0AF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1C6F9B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A1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BA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0C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8E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25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PALMIL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81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9868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F2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16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D38D97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6F3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468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B0B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12D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E6E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B11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237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800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D2394F0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7A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C9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C3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25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E1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SAN JACINTILLO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E1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4A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98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8765FC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56B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606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E3A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74D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A15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COMUN ALDEA GUATA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C11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F44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DAC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2274D1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79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56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97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FB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59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C7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0490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0C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7E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477D669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49B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AC5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695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132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78C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MORRO GRANDE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1B0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091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ED2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AE1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5CCF67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40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DE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56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0A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09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CIMARRON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2F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3904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23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6F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A0D6C72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8D5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F02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93B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FBC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D6F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SAN JACINTILLO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7C1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CAF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D59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A08C1D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20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81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1B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41E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F1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TITOQUE ALDEA LLANO GAL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93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7852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7B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29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830C95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06E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8F8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5F6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E5C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F1A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B77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747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F9B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2F8B7D9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E1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C0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F8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D8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0F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QUEQUEXQUE ALDEA PEDREG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21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4782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DD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13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255AC0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1D9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A24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2D7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C47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B31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LE ALDEA PEDREG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7C0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6270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385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72B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FBA438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53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4F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33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E9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32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FF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6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75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9B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EB62BA4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D72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D83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681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A78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B58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ARENAL Y EL VALLE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5CC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4981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63E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836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A588BF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E5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F9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DC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69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64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COMUN ALDEA GUATA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2C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DE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AA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290079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F11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A46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51F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FF3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10F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II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595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1510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FA9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3FE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8E7A22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40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50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0A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BF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81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A DE BUE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E1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6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25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1A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8FCD56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5D8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3DC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815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E3B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5E1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ÍO PEDREGAL ABAJO ALDEA PEDREG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410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6AC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5CD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629BB8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57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46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79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9E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66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CIRACIL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FD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1D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6D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931B04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C41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A3D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763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3D4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2BC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68 ZONA 1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D0B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A47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8FA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46344B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4A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4D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10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A1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DC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 DEL BURRO, ALDEA LA PEÑ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32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0756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75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73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7ECA8E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14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139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614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BE2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6A5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UBILE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2A7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CC1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0B1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4F3A5B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F1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43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80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FC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B0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DREG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DE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EB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23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E2F5D1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26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E0A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92A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CCF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BA0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LE, ALDEA PEDREG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178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249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02E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1BA28B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CA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31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4C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0B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20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TOQUE, ALDEA LLANO GAL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77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7F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81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667FECB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96E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8CC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F78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3ED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F13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DREGAL ABAJO, ALDEA PEDREG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A67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650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55A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2883A3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92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9F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B3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E7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E7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QUESQUE, ALDEA PEDREG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E9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4782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2F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62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DBEC3B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E4C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CF2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15A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77A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E4C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CALON, ALDEA GUATAL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429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605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AD5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C84517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0C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1A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B7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6C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7B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CALON, ALDEA GUATAL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A7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FD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39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55FFA46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53C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CF2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F1B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F19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906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BB7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818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458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23E532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43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27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75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2E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B4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BF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47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A2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FEAA7B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9F3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A4B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878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F65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449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4AC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4A0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8DC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603DD6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E4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57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82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7B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FD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28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CF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E7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CBE0E7A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20E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A09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FAD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C06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"SAN FRANCISCO DE ASI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EE2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218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D57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190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3AA0E3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22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53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33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72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34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0C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67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92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7B5FF27" w14:textId="77777777" w:rsidTr="00CB3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0DC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E75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D82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F48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APLICACION DE PARVULOS ANEXA AL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C8B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1A7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138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0C8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F60519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30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9D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FC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22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EB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CE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27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BC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D7F0F3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789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A11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A09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C92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740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O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50F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F59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840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F2A0BF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E8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C4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FF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29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8B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JON ALDEA CUBILE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4E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3B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33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E7FD73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913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999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3E9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449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3B0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4F4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3602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A8B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735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EAF9D2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5D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23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D0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C53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B7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88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28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46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15D0670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BDA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861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8EA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05A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B5E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EBOL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D82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5165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570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60E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E0C6680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CD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62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EA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5C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2A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OJO DE AGUA DE LA GARZA ALDEA NOCHÁ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20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0877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8E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DF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0385AD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4FA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F49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546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3B8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426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ABAJ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53E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A7D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8C5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7E4FA3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1D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12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F1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31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23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RUDA ALDEA CHIRAMAY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22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03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74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12D8CA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061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880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3C0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F30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539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906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834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FE7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DA51A12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C3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C6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9C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18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14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34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0F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75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289ABF4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5FD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5A1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294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779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E27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A03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2FE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16A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1C528B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7E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98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15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A4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86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O. CALLEJÓ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E1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4E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70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5309CE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747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9FA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720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A16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REDEN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B96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JÓN 3-11 ZONA 2 COLONIA VILLA LORE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98A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EDF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A28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F5C476D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15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99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A7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A7C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 "TERNURA DE DI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61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EA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7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18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94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6821FDC" w14:textId="77777777" w:rsidTr="00CB3676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D2B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298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26F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84D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DE EDUCACIÓN ESPECIAL "TERNURA DE DI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0A8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D4D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7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224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D52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BB71CBA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19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A6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0C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17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08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RENAL Y EL VALLE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52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45043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48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42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A0AB3D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5F8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A1D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19C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79D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FUNCAF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8E4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ERA. CALLE 4-59 ZONA 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53E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0865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22A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7C6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ADFC7A4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42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3F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26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83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ROFESOR GUSTAVO ADOLFO MONROY MEJ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99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5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40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1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5D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53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EC18DF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AA1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C5A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3F1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6EF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ESOR GUSTAVO ADOLFO MONROY MEJI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4CD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5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8C4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1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5CB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E46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7551F4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E6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69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E6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1F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0A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ÍO PALMILLA ABAJO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53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C9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8A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8B6B0B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E65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95C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454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D1B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CC9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RINCON DEL BURRO ALDEA LA PEÑ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63E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584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4E2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0E9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FA5AEB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78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01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4C2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D8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25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AC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6E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EB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46BE2F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BF5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5B0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016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03B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C46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AL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D86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3456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8F5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D6F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E3A279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E2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F8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77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4D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98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B7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B9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00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F29E98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D6F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A8C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112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196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EONES DE ESQUIPUL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A07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DRE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FD5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6818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C37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A8B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29069E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0F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AB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80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0F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63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DREG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E9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AF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19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08C104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B91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023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6A3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67D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4D4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L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7DE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DE0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3EE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8BAE00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22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01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F1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DC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61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3A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AF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BA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49D783B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1AB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301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4CA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A46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8E1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595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6380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384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F74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21EA26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23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B5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38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C2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7D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PEREZ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7B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D8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3B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A5184A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834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A08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1F1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6F6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2FE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RO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1EB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12D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AB4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E70EDA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92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63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4F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AE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91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BD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6A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A7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29C5EF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AF9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527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40D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3E4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4A8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9B5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1DC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36F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3AA5CA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34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BC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28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95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FD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DB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63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B9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1C3202A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F9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758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E0C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F38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567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ÍO EL RECIBIMIENTO ALDEA POTRERILL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1C4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5814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F9F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C6C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699A92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E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97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39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E5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62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CF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7742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47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D6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361794C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B75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A16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219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79E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DA. HAYDEE RAQUEL BLANDON DE CERE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999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54D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C09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990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7F7D1F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09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3E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90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C0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0E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MU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5E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90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4A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FBC696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DFC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8B7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18B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AF3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242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DREGA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309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804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048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4FA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6D3A53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9C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3B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0F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3F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F3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C1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8B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5C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266D3A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52C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EAE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0C5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B22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141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AMA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6EA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CBE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317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CB2766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DB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AD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29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2D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BF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GOR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91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0877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8E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05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33B34C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659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C8F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1DE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1ED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RGINIA JIMENEZ DE VELASQU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5C4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TILLAL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074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6912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649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31B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BDA85CB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06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8E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4B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0B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AE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FE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AE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33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F3CFDE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94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7CD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A99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C97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RESA DE JESUS ARDON LOPEZ DE HERE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93C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2E0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C47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021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D9D8D5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1A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C3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BC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05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0F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A2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5735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19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D2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750F410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36F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3FD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06C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B8F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657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B20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8CD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014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979179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BB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D3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5B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1A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79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ESPAÑA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D6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0885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21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61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FDCB98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B51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8EA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8D5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D16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2AA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EBOL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65B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0979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F8F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13B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E66813A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92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3D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25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18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94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UERTA DE LA MONTAÑA ALDEA GUATALÓ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7E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5957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76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5D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0DBC94B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85C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C7B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074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80B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E54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OJO DE AGUA DE LA GARZA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D04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0877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6C6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9FE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7A4C7C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3F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CC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C8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E2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2B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PALMIL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D6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9868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72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06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FAA55D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049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8D1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90E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3C8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CF7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AVILL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B60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364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8D3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1207D7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21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4F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C1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AB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CF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ABLÓN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5D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5E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AB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E16968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87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53B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90E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E92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6B7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CUENTROS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EE0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0011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E68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E2C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947678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E1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4B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4E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5A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32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34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BD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1E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E6566A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B82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78E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DDF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7F1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83E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ACUAL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C34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5AA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D60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71E249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1E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16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41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3A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CF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CAULOTES ALDEA AZACUAL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52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C5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44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191089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EBD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103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F48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1F3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BB3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LAN DEL PITO ALDEA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357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477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0F6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54A5AE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81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E9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06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E0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21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CHARAGUIN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45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D4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7F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083634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ECB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411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315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BEE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GUEL ANGEL LANDAVERRY GUZMA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7FB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A5F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2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E1A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0FF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5E0F19C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46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6C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57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66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10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DF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77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0F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5F75E02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1A3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7DD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F78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0E6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430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695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F68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502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4E90B3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60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86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23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0E1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34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FE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27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E4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D7CE6F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00D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F57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BDE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225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079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FF0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694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2B0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A35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CADB92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27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87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37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ED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FB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8B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15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B4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26623F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471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0F4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969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0A0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525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389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F3C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A97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610B3E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72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37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D5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6B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78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ÍO MOJÓN AGUA ZARCA ALDEA GUATALÓ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4E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343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84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90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9556CA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08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A3B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00B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8FB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D3B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2DE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3309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06E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D0C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7BE50D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40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7A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CF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06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10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PLANES ALDEA CHIRAMA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AD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042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7E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AA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D47BA9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085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B27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BB1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F21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091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A9C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4914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D5C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219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73A8692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66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BF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A3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3D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PROFESOR GUSTAVO ADOLFO MONROY MEJI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77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5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01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9E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06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CB39CB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980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749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566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152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979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F13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4AC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978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E9B1A2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D6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B5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59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E5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7C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21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673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5B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D4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02420B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632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273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6BA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836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85B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F9F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4911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800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186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A8CAFC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2D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AD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3C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B6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EA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18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5476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FC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EE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6ED477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084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B75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9A9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D73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A66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BA5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2A1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404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BE52E1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A4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0C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48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E1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6C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AE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7859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EC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1E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25176B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67F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531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CC9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429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FB8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01A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F31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E08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24E6BF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69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F0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86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FB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30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C6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4911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88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9D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723CD4B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072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2DF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0D4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D40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7EB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ÍO EL RECIBIMIENTO ALDEA POTRERILL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BB4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644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F38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678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CE1E51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AB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FE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A8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A5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56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L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1D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B2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4F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8538352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DE3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101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4CF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07D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 LICDA. HAYDEE RAQUEL BLANDON DE CERE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B00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ECE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525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C24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8D4DA5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F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5B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D5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06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E1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C8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3089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7C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C2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0F621D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978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09D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860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7E2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7DC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609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50C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01A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42C8B5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69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EE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BB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28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77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17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3139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FF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F3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2A2244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9E0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CE1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397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198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REDEN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970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JON 3-11 ZONA 2 COLONIA VILLA LORENA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426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939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D7F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592064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AE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B2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3A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23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53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F0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1018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5D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3A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ECF6A80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6EE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EBD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FB8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206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EC3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2-6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419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575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85A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03655BD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A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CF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53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A6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REDEN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32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JON 3-11 ZONA 2 COLINIA VILLA LORENA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B3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B8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2E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3E3BCD9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415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5CA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290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445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REDEN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F36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JON 3-11 ZONA 2 COLONIA VILLA LORENA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056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614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813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5F6318F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D7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88C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3F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AC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C4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F5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41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45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0B65AA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7F8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50B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A22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CE8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198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E52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BF6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CF0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0D651DA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4A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39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08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C9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BACHILLERATO POR MADUREZ  ADIS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93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AE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1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B2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9E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5289A1A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EF1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B56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818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EDB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BASICO POR MADUREZ  ADIS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11D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006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1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D79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E0D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6BF4AB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DE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81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86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BD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2E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CUENTROS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DE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88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77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3429A5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17B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88D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F6E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B4C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BE4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6B5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3F7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E95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8CEEAA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EC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1A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3D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DF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AB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DREGA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6C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1493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1F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6B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7282FB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FC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C5F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75C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204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E56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PEREZ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C29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8538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9CD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DC3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D626CE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C6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7E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11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C8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8C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45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4115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03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5E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F58B7D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9E7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557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C00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BB9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E6E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V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352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5F3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F6A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F086EA2" w14:textId="77777777" w:rsidTr="00CB3676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61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3D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50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15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ÓN FÍSICA DOCTOR EN CIENCIAS POLÍTICAS Y SOCIALES MARIO ROLANDO TORRES MARROQUÍ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6E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 CARRETERA A ESQUIPULAS COLONIA LOS PIN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87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F1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5A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FB0EA7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90C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BA7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1F5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4B9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EN COMPUT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CF3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3A1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1874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B2D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E5B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0ECF60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F4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3C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35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48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90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19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1114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3B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BF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2F5787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890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F17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F78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3A9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5A8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ÍO PALMILLA ABAJO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E10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EC9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BFD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7B0D88B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46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50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55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ED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ERESA DE JESUS ARDON DE HERE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AB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81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46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AE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E72889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018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A9A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E08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986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848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MU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0ED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8418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CDA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469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9732B2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E5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59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B3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9E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6D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RO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94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23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16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02B745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B8E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020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B57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DF1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AC7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PITO ALDEA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A7E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0BD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319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8DCF57B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AC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2E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79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8B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8D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E7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BF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52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8AA8EC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249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9CA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246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8EC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B73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DEL BURRO ALDEA LA PEÑ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BBC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584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ED7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EF0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89CBE0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A9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CB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2C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48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99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PAÑA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40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0885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A2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C9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71E99C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331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EC5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25A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134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5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756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6B7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A7F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BFB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3699E5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36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53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3F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BF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ROFESOR GUSTAVO ADOLFO MONROY MEJ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2F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4-5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CE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DE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0C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0F1E31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B76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618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7C1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6DF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664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CHARAGUIN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B2D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480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54A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CCDB99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C4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8A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37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84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F6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AL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2D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4423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0B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99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6A84AC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62B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D7C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CC1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E67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21E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ÍO MOJÓN AGUA ZARCA ALDEA GUATALÓ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484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343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A2E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FC6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E14445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5C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DB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46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CA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3C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1E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B5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2E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54F81D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F35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4B2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FC9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6D5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348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ADD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F34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64C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DCDC46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00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8C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AE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D6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D1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59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310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62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E5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934BC46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376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F84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EED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ABA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RGINIA JIMENEZ DE VELASQU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4AE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TILLAL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AFB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6912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18B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20E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58701E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99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51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D7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08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89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ABLÓN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53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55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5B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EA2478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1B1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32B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B65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1E8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D5C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DE QUET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FC0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706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12E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D1B253F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F2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CC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22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27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49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DE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CE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2A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78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DA6A37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0C3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6B2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ADE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C7B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C0E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 RUDA ALDEA CHIRAMA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743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7CD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F6C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ECC37E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03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7F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DD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8A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B0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PLANES ALDEA CHIRAMA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67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058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9D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6B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D01789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8DB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013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E82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88F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4D8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TILLAL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F9F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334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E4D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151B39C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D2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1C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9E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41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D5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MORRO GRANDE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2E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091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68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3EE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66E401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465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012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34B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E05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7F2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ULOTES, ALDEA AZACUAL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493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095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BEA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A9B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770CEC4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CA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7F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82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51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83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6F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59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75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9EF4817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8D9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726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163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95E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0DC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123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3C2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989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F92AC1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4F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B3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88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2C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02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AVILL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9D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7707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B4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19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181138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DF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9C7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347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ABE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8A3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E00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740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DE6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F0080A5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A1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01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86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20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7A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VALLE DE LA ESCUELA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D0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30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B4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1F19AE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415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9CE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E40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913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15D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NUEVO AGUA ZARC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BA0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6546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496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686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FFA7A86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80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C8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78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9D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7D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GONZALEZ ALDEA AGUA ZARC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93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2569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51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64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9F3B33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B1F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359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AFC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63C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67C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MOLINA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51A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0847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261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4A0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AADC370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8F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AC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60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F7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2D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ZARO DE LA ALDEA LOM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A3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8314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CE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A4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727C77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F73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E6B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B9D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594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CBE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EREZ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B01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1214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24A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E25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355821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EB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34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45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E6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B0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MARTINEZ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2D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8996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49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72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C42A9B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B53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E0E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FE3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844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F47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187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6803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126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019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BB37E9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A2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3F0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B4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4F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84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CAL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4A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89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535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9855FA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28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CEE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EE4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BA1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450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626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756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DA6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713316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B0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1E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49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FD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F2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CB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4459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76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13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4E585A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AD4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444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6A6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0B9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797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CBE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AF7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EFD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265F24C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C4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9B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C7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D1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E24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2F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6544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5C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85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69EB450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D2A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7F3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2CC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F01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42C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DE LA ESCUELA, ALDEA TICANLU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A17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5536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E61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DF2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4FB6CE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3E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BA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AD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C5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C4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OJON, ALDEA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3D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01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D0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D46BD5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EDF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B96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666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6CC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4D6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POTE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571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0065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95E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A93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E776D10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B2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A6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28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F6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C3E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S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8D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6803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89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A3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F699FFC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FBF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8DC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3BA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5BA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FUNCAF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22D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ZUBÍ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992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3720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F6C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67F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3FBAEB3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81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CF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89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77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JOSE ANGEL PALM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F1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8F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6510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D2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35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503275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9FE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440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926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9AF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ANGEL PALM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4CC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ACI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89A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2671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B8C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DAD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77905A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8A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E6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DD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04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D1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1F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6060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65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1D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CDB687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AE4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B41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E2B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B4D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69A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B7A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5127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067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0EE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2F563B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6D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96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94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E2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DA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T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88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3763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87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87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488582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017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2CB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3BD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7CC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32F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501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6119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667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B83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3E01FF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48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09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79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54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81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F7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5253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78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36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17679B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833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477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5C8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757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1D6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C04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1895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A0D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B45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304D73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47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3B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7A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0A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87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POTE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BC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2414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9C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91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A11B60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171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327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D88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823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ESTEBAN VILLEDA FUENT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320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E5F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2683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DCA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9F1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47432A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DB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9C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15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82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21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05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0812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81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4A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9A0F98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7C0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FEE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41B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137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CD4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F90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4569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BD0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C1A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E9A02B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C9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C0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72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F4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62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CA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6B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5833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92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98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0CBD76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7B3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186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BB0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621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4B5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152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A60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5E1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0C3D7B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BF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2C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CD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57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66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92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020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AE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81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A4EE37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54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269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CE5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239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32C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DF8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36645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67E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1C9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B3676" w:rsidRPr="00CB3676" w14:paraId="7A25464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4E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CB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93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18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D8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88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9869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84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82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CCEC72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577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A80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33E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F0B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AED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ALON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54F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67F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50D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477DC9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71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17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8E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D3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D1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A2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1357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55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88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53C4CA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579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666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23F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B94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134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AGUSTINES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819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7919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648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DD5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336407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A2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F6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7A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F2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D7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C4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5962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4E0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07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3767F3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10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81E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26B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D51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BAD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253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9290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595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7FE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D5B45B0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5E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D8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07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1C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13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34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796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A0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31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E57552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D45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42E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7A3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E8B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A5F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92A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2948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584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6B7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4A73C0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0D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8C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1C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70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6F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02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259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EF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F2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BE87DA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71E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FD0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AA9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1FC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ANEXO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106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T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2B9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4B3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41F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4B9A08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9D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98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28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7A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5C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F2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8519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3E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F2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A214D9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0F8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DC1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756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725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BD9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195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8932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A31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BE6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4033EC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38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EC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60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CD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E. VILLE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45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AE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7077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4A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1B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FFE2DB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D11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C52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4D1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7C2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CANTICOS DE GO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E43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,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9A5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40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CD9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25D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B3FEBE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AD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6C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56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D3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33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D9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3248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24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A9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34CBD3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A11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87D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0DB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8FC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973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109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9051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FEA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7BA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D82BED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BD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16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06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53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15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ALON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8B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44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7C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9AB4F7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0E2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5D2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E50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088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19D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97A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771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883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20513D9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D4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52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11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16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3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95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02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7541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98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1E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735C7F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74C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F7C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C5C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E5B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OSA FLORES MONRO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DFE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 3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91F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8243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D65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97E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FD2644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F3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DB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F9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7C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90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 5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26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F0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DFC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CEEA3E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D57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438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A73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AA8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521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8AF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6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2E4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5F4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7BDACF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D3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01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3C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9D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A ALBERTINA SALGU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41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4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CC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64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D4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22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750E03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0E5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FCF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403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052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546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63D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A2C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DE2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1B2440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C2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64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0F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FC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GRADA FAMIL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62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AC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B5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43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EC9BFB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BC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6D2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8DC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546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UGANDO APRENDO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D6E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A3E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3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D51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D9D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BECA08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90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6B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6E0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F6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MACARIO RIVA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8B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8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A3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5359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7D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6C2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20A937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6EA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F73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BAA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E9B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1  ABRAHAM A CERE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F10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 3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8CD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2129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E63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5DF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0A1BF0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40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18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86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FD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CENTE CARRANZA LEMUS  J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02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25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6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48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66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5FB912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954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A8C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3D3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8F4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2  FLORENCIO MEND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788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4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311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1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0B1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2D0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6B853D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44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35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96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43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1  "JUAN MANUEL AGUIRR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88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E8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0665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C8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69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3B1E3D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51B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FA0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4C7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F98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'JUAN MANUEL AGUIRRE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761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4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8F1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0665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DFB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FBD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41EA78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B8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28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B8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84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ANEXA A  INS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04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 ENTRE 4A Y 5A CALLE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30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9602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2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60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E90074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20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DA5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17F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CDC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3  TRÁNSITO FLORES MOR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3D4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214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0831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3CB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576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51C698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0E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DD7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120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D5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3  TRANSITO FLORES MOR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F2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 3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FF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0831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4B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30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59395A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A0A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0FC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F48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88B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ALBERTINA SALGUERO BRACAMO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8F1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4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CF6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64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B40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BF5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3B614D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59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4C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83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CC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ANEXA A 'INV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FF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6A AV.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58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1555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73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A3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A5B39D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AE6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31D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AC5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E8F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469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. AVENIDA 5-3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52E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74E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991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5C31B8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DB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E0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ED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65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GRADA FAMIL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EC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F1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3F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E8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4CD1B09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2D4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D7B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9A7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E9F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519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FB4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2B8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DF7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FC2CB6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FD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C6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67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19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GANDO APREND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73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D5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3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6B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D6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151652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8A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C36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9AE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B40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BED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 3-10 ZONA 1, CHIQUIMU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F85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1005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1F3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7C3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465CED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47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EB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48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B4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'EL CALVARI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A7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E7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56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E9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C1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2477B9D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BD4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8DC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026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7E9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DE CIENCIAS COMERCIALES NOCTU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81B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. 3-7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EA0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2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A16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D1D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5B1D76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F0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AC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3F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A5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NOCTU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36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7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1F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2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94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3A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683C78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1D0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80E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2C4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C06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'DR. DAVID GUERRA GUZMAN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193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ENTRE 11 Y 12 AVENIDAS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EF4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3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AA6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FD7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1C9A29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28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B3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86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43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MIXTO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C2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. AVENIDA 5-3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FC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91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61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3F5DD1D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EF6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6A4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ECF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7DE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ADS. AL INEB 'DR. DAVID GUERRA GUZMAN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7BA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ENTRE 11 Y 12 AVENIDAS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4AA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31383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46E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446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8BB1A60" w14:textId="77777777" w:rsidTr="00CB3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60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F1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CC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2B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MAESTROS DE EDUCACION MUSICAL PEM OSCAR AUGUSTO MATEO MOR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A2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Y 12 AVENIDA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0D9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9429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9D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6C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8FBB910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FD3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04B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A77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EDE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972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150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D08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221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25F3C5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6F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E4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5F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1D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25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 AVENIDA 5-3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70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AA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6FC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213689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ACD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EA6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FAD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219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266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9DB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2C7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3EA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9BDFB39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A7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5A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5C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00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L INSTITUTO NORMAL P/SEÑORITAS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86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0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1F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2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D7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B9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E56F80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B94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C52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AA7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6AE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SEÑORITAS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AFB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0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231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2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372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936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C044CA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17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22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C3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9B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3C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B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40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5743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16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F7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DC612E7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D7F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5D4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C2D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781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L INSTITUTO NORMAL P/VARONES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D8C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4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519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4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2D6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BD3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719A92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11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46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87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482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VARONES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51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4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A9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4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5A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12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32D31A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A52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BEB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39B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45C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A40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S MESAS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FC3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393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6D2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2BC519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C8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76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52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38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LA SALL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7E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3-6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30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3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D2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67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319996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2FA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849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F76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284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LA SALL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CB8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3-6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FFD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3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34E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30B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CB1675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13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C5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CC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12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D1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S CRUCES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F0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9194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1D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7D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2A24AA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79D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A5B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6D7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FED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GRADA FAMIL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9EB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849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5C3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263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E89071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EA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21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32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75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GRADA FAMIL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DC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5D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3A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35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27E174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52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7CC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A27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479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ODERNO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7E3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HUGO LEONEL BACARO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F9F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626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B36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1C3BAB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2F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DB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2A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40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AUL MEJIA GONZAL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59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D2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42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C5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52B7F2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E78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149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4EE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197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MARIO MORALES MONROY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F08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BB8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4775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B2D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84C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9D293B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F1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07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20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19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08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5C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4148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FA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3D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E8812E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9DF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97D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D8C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A86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RNESTO R. LA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CFB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ESTEB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B85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1094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EBD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D4C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D5C6B6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31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34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DC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8A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HECTOR MANUEL VASQU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0C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1A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46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F0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F27FA95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208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35A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CB9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DC4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A MARIA OCTAVILA GUTIERREZ DE ESPAÑ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6CA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7C3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2375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47C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F2C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32A1BC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0D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A7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50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50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04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EL JU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C1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4D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A1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360871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7FE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20F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648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BD2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623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ED0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8439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FAD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99F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FE7531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81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82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F9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C1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92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EL SA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E4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4505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AC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1B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BFDE05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C0C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98D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4B0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42B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19D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33E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7830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9D3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FAA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E0B14E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9D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3C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77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AB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CA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37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A8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B3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7B0713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C2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10D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293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13C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C62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B71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2139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477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8F8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F2247F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A3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FD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90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45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UCAS ANTONIO CUEV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CD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EA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3559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8A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7F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A8143C4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F88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2D1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8B9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B10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MARIA OCTAVILA GUTIERREZ DE ESPAÑ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BCE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9AE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799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19D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754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414CA7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76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F3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C9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1F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5C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DO HO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9C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9217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D4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CA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5EB00C9" w14:textId="77777777" w:rsidTr="00CB3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8EC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436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D5D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6F2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DE ENSEÑANZA MEDIA ERNESTO DE JESUS SAGASTUME GUER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7C4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DO HO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638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9081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B17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7F0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519904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0A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63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51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6B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12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B6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9124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0A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B7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717B4F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1BA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198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2EF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0C1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D5A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AP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8D4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D4F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5A5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A6220F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33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8D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1B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72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CTOR MANUEL VASQU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74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B5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2454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2C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C0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0B4C63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898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D92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2E3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F4E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477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LLON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B7A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F5D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ED6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0723E7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99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B6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A1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F3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AB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5F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7425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A84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04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CB02FC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327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E3D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628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ABF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F8E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94F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939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9E4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D15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9572DB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3E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31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12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7F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BERTO ANTONIO VILLEDA SANTI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88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A6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3215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B8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BA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0E0744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EE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695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376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81F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ED0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23A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0006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D5B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3E9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50985E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10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B5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A7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F0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RNESTO R. LA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763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ESTEB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A0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0215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15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D0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C7B33F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25C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146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5C4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593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7AF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B39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120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A1E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EF9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C18F82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21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60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E7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B2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NUEL VICENTE CASTANED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B7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AD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6611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40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B8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5EC579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553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E53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B3D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351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AF3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183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5320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BD1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0D3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AA08EA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D7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EB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9C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1E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ILBERTO ZEA AVELAR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29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LLON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9E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8261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5D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42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F8FBCC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CC9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255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63F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7C7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UL MEJIA GONZAL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75D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50C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707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F1D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C52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51363F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5E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8A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E0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AF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4A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47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9904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EA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17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C29887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EF7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37A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A0A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73A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ICIA RAQUEL TOLED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94E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150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8599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2E3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703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00FD68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2C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60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D1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4B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MOLI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E2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38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50B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1B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A5EB54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681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74C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293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B82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847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3A2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0353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F88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FDA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21E605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F9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5C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74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3C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90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MAGUEYAL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88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1991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C8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0D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16D4DF0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338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214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806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E88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84D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010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CEF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076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63DA87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AC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B3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5E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35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98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B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28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5160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96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0F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E2316F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400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A3A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D4E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470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425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F5E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2669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660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A6A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0DDB55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40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CD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56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B2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87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F8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4384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DA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59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37B4200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273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4CE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1D6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64A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A90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35E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4160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C74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36F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9879CD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C2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0F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D1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07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O MORALES MONROY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C5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38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12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14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AE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0B76A9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945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E94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407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310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959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EL JU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8FC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9178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F1C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AE6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689974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38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E3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53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A6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E2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PINALON ALDEA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E4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9591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FD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EF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FE1311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D3D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A9F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497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ECD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176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DE LA NUEV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BFB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841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48D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8CC652A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1E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F6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27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F2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98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ASO DEL CREDO ALDEA PETAP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08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5054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78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D1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92EFA42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1BD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359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BD9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A7F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50E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TERRERO BARROSO ALDEA TA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80F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0CE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292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671D94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87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25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71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3B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95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DEL OCOT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4F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0816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D2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90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8A7CD0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9D0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F68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D01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C4E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983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1AE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1532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4E8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D72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7238EA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FD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8C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D3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50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D3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L GUIN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FF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C6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5A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6650C7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404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04E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CEA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078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CD0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Z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330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1410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910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BA9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48B8FE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4D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8F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7E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B7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B7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SAUCE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AE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BE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84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6DA1FA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44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BC1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AE8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7D5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728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LA MONTAÑ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9F8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1907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477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FE3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35CC64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18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91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61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4A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93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4F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8051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79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71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484003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F53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641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9E2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654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B4E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PATO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FAD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066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D39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32B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D37206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AE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9B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10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04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08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B8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650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A1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82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B14711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D9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C3B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A04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BA5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C80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CERRON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5D6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65F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652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6726BFB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9D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0F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D6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91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9B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OTRERILLOS ALDEA HACIENDA EL SA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C6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5385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A9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3B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FF3DC9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4C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966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955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18F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37E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AR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597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7291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59B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847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C5ABC7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A3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7D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13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2C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37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GUAYABILLAS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CC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417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A7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81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A1A548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DE1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585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6B9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A32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E28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MORRAL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FCB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3000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9C8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7A8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57761C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9F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02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3B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DE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81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BARRIO EL MOL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55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6423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14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B4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0F3C84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E39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67D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8F6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A9E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B07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ÍO GUAYABILLAS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2AA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2909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782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2D1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52618F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B8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EB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89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62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44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9F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9482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8F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1D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44730B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7CA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6B1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4A6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7D2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DF5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ELIPE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5E6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6956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9A1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B4C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390915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15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B5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7F8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0C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6B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OSCURANA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25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0595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3A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AD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56B03A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439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E2C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C60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543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06A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LAN DE LA BREA ALDEA EL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589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247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CD0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A06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3DA0B2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03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2D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68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4C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2D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LIMON II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05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2979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EF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2E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297E20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9AB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84E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CD4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12D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F60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UCTE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56F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7269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B16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C8F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61D495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2C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7B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BE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F8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30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INALON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B1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4652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1B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5F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BE417A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4A2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E31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19C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116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4E7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MORRAL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BA7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5829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1A2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429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DCDAA5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4E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14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FD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94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6A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CHILAR ALDEA SANTA EL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E9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1060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E3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A2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28DFE7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FD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45A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3D4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0D0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93E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E, ALDEA EL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0A0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8939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636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2B3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9E8096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8F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5B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32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FE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02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41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5558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2B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6B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10DFFB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E15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042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CED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AD0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D28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BARRIO EL MOL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9D2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1656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162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DA1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8DEA40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CF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4D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C0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03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45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 ALDEA JIC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8D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3203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A6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1E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42AB23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7FB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794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6AF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4FC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62F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A 6-0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889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6A5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F23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8E8DA8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0C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8B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33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AC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E4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S, ALDEA EL JU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25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1097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2D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AA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40E12EB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43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FC9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43F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5E9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SA DEL ALFAR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CD9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3 ZONA 7 COLONIA SHOROP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D8F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2020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859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74F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A6EE63C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7C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0C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C2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91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SA DEL ALFAR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07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3 ZONA 7 COLONIA SHOROP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74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2020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12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E0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B2149AD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359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BA4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6C0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15F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SA DEL ALFAR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AC8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3 ZONA 7 COLONIA SHOROP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7B8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2020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18C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7C3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E42243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56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DD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01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DD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26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ENTRE 11 Y 12 AVENIDA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DC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6446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51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B8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8DCD1E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3EF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650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AF6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FEE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8DC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NONAL, ALDEA BARRE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280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8615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DB7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5F1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8E7E76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27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E1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88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7D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53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FILO, ALDEA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55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8236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90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86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F0E731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5C5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3BE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B00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58A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D24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A DE LA MONTAÑ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F9D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32E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74A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5719FD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F8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8EA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16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F8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1C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EL JU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B5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5588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E1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81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2DDCA2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D1B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039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D51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B4F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DB5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AMIREZ, ALDEA TAC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803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0117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0B6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B36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CB68D3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54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39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C9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51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1E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A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7D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2F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74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EE0EB2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492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928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037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7F1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16E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C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A77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33714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E94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EAF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2EA442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84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7DE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FC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14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E7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L GUIN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9C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6F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4F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201AA5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59A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D92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BED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7CF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A02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BLE, ALDEA EL CONACAS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3C8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1104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F87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88E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1931E16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BB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32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65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02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E6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DE LA BREA, ALDEA EL CONACAS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28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FD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2B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77B699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608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3E2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0D3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D84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D71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UC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886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092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778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5DE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56BBEF4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6C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79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7D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B0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11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NZAL, ALDEA HACIENDA EL SA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0F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AE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06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1027CB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93F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644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1A3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282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979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UCTE, ALDEA GUIO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40F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390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EA6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463256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FE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9C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4D8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89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AF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FERROCARRIL, ZONA 6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8A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F75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7F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5C0623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F67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69D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830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382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09C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S BRISAS DE SAN JOS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61D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1317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265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21D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91F238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0D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39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8B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E6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C0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53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1580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5C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04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15AC409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277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E1F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A8B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B67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E3B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NZAL, ALDEA HACIENDA EL SA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F61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8948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9A9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AEE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808C2D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7C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49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4E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59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0A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EADA SECA, ALDEA JICAR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3E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06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D0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120F83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656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84B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589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331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6F0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DE SAN JOS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D4B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1317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322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A75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10DF1D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FA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FF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7A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C8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FD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ELIPE, ALDEA SHUSH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FC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4588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38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27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493546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2E9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094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EC5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74B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601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FERROCARRIL, ZONA 6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890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577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E14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776FD8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9D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9B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7D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26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A8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9D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00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9A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D13334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9B0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9E5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510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8CD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014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3D3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2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625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624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6ADF49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5D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39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62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71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8A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56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2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B3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11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DB888C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C65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EE3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10A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351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960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798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2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2AA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CE3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49310B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BF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C6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3F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88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8C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NZAL ALDEA EL PALM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B0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4203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2C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D5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8F9D58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636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3C7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686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738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MISRA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E4F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TA MIRA, ALDEA PETAP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24F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7411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569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C97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986F2D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B5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B9D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54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40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37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JURGALLON,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A4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8182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DE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27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CE4813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E72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DB0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BE7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684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C7E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JURGALLON,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72B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C28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BBE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1C2C2E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F4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C8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2B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62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MISRA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A0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TAMIRA ALDEA PETAP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76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46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72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5EF85B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EA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13E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17E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908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AA8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 II, ALDEA EL PALM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397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3009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15A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7B8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31E290C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A6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96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A5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B4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43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FINAL SUR ZONA 3, COLONIA LOS ANGE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C0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3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7E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8C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59DCAF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998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35D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6F3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E30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7E6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C52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12C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2EB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3C8F67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C4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B1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8F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7B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323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63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DD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69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9783BE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50F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1FF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FA9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487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69B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D6C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78E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246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206A44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A1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A8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3D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B3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54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6C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DD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09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A36700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9F8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D57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FEC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E83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ED5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5E9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93B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68C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BCAE2F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E9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EF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48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DC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ABL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87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23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17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53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07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BB4747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1B1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0E6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18E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1E3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7B9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5-1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4BE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644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F4A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602FCD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4A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6DD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4A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56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BIDU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E4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47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DD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F8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141BE4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A8C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3BD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D7B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CBB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7CE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 1-A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15F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6973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10A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469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5E98E96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A0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BE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83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D0B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ON ORIENTACION EN PSICOLOGIA JEAN PIAGE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52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1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B7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1588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B6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08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39AD8B4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FC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DD0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2A1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9D8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F58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LANES DE SAN JOSE, ALDEA PETAP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EAA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258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E97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BCC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A0A7A79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6C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6D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2F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30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5B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LANES DE SAN JOSE, ALDEA PETAP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61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59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45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93A00E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96C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968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50D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79C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230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E0E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01A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32E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FEF6AD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24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F5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D2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F5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7F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40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07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1C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53E0C3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216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B15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B2B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5E4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E18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6EE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A9A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01D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694207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90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99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62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A7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94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FA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09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23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6C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00B36D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ED0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C02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628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BA4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575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15A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ABF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5C4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1C42C89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D1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D3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8A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7C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I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EE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4-4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22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7952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E2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9F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6311482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D61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415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0A9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8A9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I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F09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4-4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877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7952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0F3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992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272F03B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C2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EA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F7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BB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I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DC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D2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1037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E4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A6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5751A0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6C1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903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054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413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25E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A8B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BCC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18C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3EAB0E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FD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15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9F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10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7E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72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ADF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87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BA0E8A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262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CDE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19C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8D8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785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B56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E9E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6DA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C924646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4B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9E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F0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33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SA DEL ALFAR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DD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3 ZONA 7 COLONIA SHOROP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57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2020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B7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95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CA28A4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EDF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0CC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126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9A4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Á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892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CBB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6F1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B7C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834020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05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65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66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88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C3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INCON DE SANTA BÁRBAR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52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3698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E0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2F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773DB4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FCA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EFE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382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424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1D4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IMARRON ALDEA TAPAZ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8DA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57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A78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5AA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D3BD2A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75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A0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43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75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SRAEL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B5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AF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2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7B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26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82132C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E52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D90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D27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789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SRAEL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9F2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A1F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2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39A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EBB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CA673C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CC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BF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54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33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C7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57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15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73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79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10F1D1A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431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721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85B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ADA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ON ORIENTACIÓN EN PSICOLOGÍA JEAN PIAGE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B61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1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F9D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1588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95F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018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DC840D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3D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9C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E0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80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"MIS PRIMEROS PASIT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12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5 5A. CALLE FINAL RESIDENCIALES CHIQUIMULA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A2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7870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91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64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C0075F6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C59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A35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317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C99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E05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326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738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CC6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C6E412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0E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83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C2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FA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8E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ZARZAL ALDEA EL MATAZA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4B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57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7E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32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3941ABE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727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09B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EFE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56B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9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39B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ACIENDA EL SA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DC4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9114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6EC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91A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8AF702D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9D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B8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7F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BC9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72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FINAL SUR 1-18 ZONA 4 BARRIO SAN ISID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1C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54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C8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CE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A43FC1D" w14:textId="77777777" w:rsidTr="00CB3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F6E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569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9CB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E4B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DE MODALIDAD FLEXIBLE PARA LA EDUCACIÓN ME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4ED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"A" 10-79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1CD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22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843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978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6EB117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AC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58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EF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44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2D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 3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11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0864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7B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74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6B4D7F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A9B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565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FB5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BFE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719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CDE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0593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C41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B35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B46EB5B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20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DF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EA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21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IVINA MISERICOR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80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PONIENTE ZONA 4, BARRIO EL MOL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F9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53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F6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5C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C58528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FD8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E5E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D80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9EC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IVINA MISERICOR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4A0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PONIENTE ZONA 4, BARRIO EL MOL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5D9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53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159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A11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4D4F18B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05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73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F0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9D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6A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SUR FINAL 1-1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4B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54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7B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E5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95A065F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37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A0B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5E1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559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Í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914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4-4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8AB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7952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26B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56E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1AA1FDC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43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C4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7DF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7E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Í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38B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4-4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AB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7952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52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19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E73342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4F6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FC3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D39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F88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Í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BC9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4-4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245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7952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CFC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F2A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193B25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C0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0D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56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60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Á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2E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CE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30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8F3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3171B16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DE9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4E1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E21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518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"MIS PRIMEROS PASIT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797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5 5A. CALLE FINAL RESIDENCIALES CHIQUIMULA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2D3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3511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B0D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698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CC8EB8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E7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17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7A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18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SRAEL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C2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23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2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FD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65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389058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D7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5A5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B0D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06B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SRAEL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3C6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3C0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2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11C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D87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BF5EF2A" w14:textId="77777777" w:rsidTr="00CB3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D8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FD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C6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64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AC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FC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1234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4B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6C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C1FB8B3" w14:textId="77777777" w:rsidTr="00CB3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4D7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3A1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3A1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363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46E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F87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1234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FCF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662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C9E5300" w14:textId="77777777" w:rsidTr="00CB3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78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7F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59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32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F8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64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1234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08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7B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E1485C1" w14:textId="77777777" w:rsidTr="00CB3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2D3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BD7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61A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BFD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25C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DC4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1234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A6F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59A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F4CCF4F" w14:textId="77777777" w:rsidTr="00CB3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F6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B8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9B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A6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"PEM. IRCIA ALEJANDRA CABRERA FRANCO DE ANDRAD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F1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JICARAL ALDEA VADO HO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3A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906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83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BF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BF4AF0D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9E0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C7C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0E3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2B4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E94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ERRERO BARROSO ALDEA TACÓ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573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57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B59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5B5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3787A1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83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0A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81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6B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B3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TA. AVENIDA A 6-00 ZONA 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3F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3F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52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E4E44F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8D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0B2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36E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385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FF8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TA. AVENIDA A 6-00 ZONA 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2D9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1B8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6F3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01BE8BA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25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1B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90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E7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GRUPO CEIB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C6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1, BARRIO EL ZAPOTILLO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2B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5405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E3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82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840D626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BEE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04B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FC4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7F7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COFIÑO STAH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062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308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5436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DD4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CD3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8023765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6D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72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B9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B9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IVINA MISERICOR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C9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PONIENTE ZONA 4 BARRIO EL MOL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39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9748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59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E5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66BFF7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D7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DA5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045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53A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AMANEC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10A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9-8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821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3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B72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158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217F04A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2D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93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3A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D8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64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55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40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76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B3E53E9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A20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06B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AFF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2C6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FUNCAF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1C6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AVENIDA Y 4TA. CALLE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B56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7126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6DD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73A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7AE162D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13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20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B0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66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POR MADUREZ  SUPER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87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3-4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94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16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E0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38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8492BC3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590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C6B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E3B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1EA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POR MADUREZ  SUPER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485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3-4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44D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16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D71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5F1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1B4C4D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F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E3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E1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89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30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 AVENIDA 5-3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F9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63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E4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29684F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0ED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385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21C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8A7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BE0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AFF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5008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91C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834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6A768A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82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AE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3C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21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E4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76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12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0B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35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673B93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781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87D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5F6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D31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PROMECHI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05B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17-33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BD1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56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644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670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A60541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9F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DB7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51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9A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COMERCI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2F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FLORES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5B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6A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3F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D8B8AF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59B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DD4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F2A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0C9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AS DE PARVULOS DEL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58E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937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3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3F8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40E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CC9B3E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37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35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CB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29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3E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S CRUCES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8B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D3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07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64A92D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817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EA2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8FE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5CD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921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ANONAL ALDEA EL BARRE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19A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4112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027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BDB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D35F6C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19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43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DF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EB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D1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LIMON ALDEA LA LAG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D2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B5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D1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6A4D0E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911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A7F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E51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ED1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6D9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DE SANTA BARB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905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6143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743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248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9EF461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56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27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87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A6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AE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RAMIREZ ALDEA TA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FB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8B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3B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493FFF6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187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51F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A9A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C09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ELIAS VALDES SANDOVAL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6B7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SHUSHO EN MEDIO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EE6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4559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BBE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EE5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8F1899F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43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DC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EE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88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IAS VALDES SANDOV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D8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SHUSHO EN MEDIO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6A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824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38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3C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664F5F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97C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25E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311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113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OPROMECH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867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17-33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D6D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3256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FAE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84A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3247BA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8E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69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D3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5F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EB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BA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9558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9E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4E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6CA09F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913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F1C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5E7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208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56E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1A0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57E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603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EEEE75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BA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60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F1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7CE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BA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29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31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86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D7449C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E74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A7E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ED5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3E5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2D8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EL SA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538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1938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6E7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AB5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442922D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EC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B3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25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9C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NUEL VICENTE CASTAÑE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DE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5BB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87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4B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B41627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EAE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6A7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B3C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CD8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635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POSHTE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586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4062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AB9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C53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494838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12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CD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A6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69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 1  ABRAHAM A. CERE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26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. 3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64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6021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81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01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115E0DF" w14:textId="77777777" w:rsidTr="00CB3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6FA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CC6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080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6BC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AMERICANO EN TURISM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398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HECTOR AUGUSTO ESPAÑA BRACAMONTE LOTE 25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9FE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62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113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1A0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687BCD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B6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12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7A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22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F0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S MESAS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0A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A5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02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170B4F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3C4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726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355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671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2A7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05F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7896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B30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8F0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F1FE59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A2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48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D3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09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AE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29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80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F8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5DFFA9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75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577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1FD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DF4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B8A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AFF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2359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F5D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36C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4BBAB6B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E9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C5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2F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FF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DE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51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08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49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E60D1D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BE7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7E1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424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D0E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ED8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8C4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7818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55D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3C3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6A660F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DE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74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CC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BD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7D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LAN DEL JOCOTE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D7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856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53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F6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4CF3A9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1F6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6F3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6BD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244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AAE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SIMARRON ALDEA TAPAZ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5FF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7398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510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85A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455A21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8D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7F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22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F1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9A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60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20596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0E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6E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39B2B3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80C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FA9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D3B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7B5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2D3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SAN JORGE ALDEA VADO HO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780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5258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779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80D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C775C9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C3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D7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15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95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44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AF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5767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2D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F4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79C7EC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25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319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B66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763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HECTOR MANUEL VASQUEZ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3CC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E86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7398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F22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A57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DEAAB1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B9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F2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22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83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6DB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AYAB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3B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6067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E9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49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CCA676E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D7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554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6AD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DD7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0FA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JOCOTE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95A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85F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573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C9EBD4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B5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7D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FD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38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179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ALDEA LA CATOCHA CASERIO EL PA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02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0134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94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E7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E2C9CB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074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BC0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16C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36F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770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SHTE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7B6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2CE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ECF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613113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8A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DE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44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F3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76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ALDEA LA CATOCHA CASERIO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D7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27118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4C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A8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A3589FD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72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048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C8C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D3A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B7F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ASO DEL CREDO ALDEA PETAP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245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F6F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98D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E6D64D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94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EA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DA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07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CE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Z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5F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7B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B8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1302B8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1E6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442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AA9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360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2 FLORENCIO MEND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6E0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37E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1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CD6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03A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838F285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27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29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A8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A0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STER MARIA ILEANA CARDONA MONROY DE CHAVA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A0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FINAL ZONA 4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2AE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7884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0D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1C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B207D93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CCA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A4F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3A2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078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09E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FINAL SUR ZONA 3 COLONIA LOS ANGE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09D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0CF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737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E86A90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67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82A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D4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7F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9A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CE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46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3F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5B0A37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FDD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F63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C7E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994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05E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FELIPE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C2B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8588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798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55A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87BBBDE" w14:textId="77777777" w:rsidTr="00CB3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25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A5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EF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F4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0F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PALMARCITO ALDEA TABLON DE LA NUEV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B5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6507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81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F6C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F48DA77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2F5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2AE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48B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2C7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773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ROBLE AMARILLO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4EC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259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1EC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ECC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EE5B94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B2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11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19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33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ESORA ORFILIA SANCHEZ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67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A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8A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42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C2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FAC1B7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2CD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A99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01E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1E6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0B3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671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1033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695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8D4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2A0C3B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B7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A1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15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11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55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FELIPE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93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7983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A0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BF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B5E4E28" w14:textId="77777777" w:rsidTr="00CB3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0EA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EDC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540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824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E01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PALMARCITO ALDEA TABLON DE LA NUEV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CDC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7425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1DC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31C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FB2C5B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4F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EB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DA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44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07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DD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0112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C3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5B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D194BF6" w14:textId="77777777" w:rsidTr="00CB3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7BD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B43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6F6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089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STER MARIA ILEANA CARDONA MONROY DE CHAVA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5CC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FINAL ZONA 4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4C7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7884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039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90D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1E2D35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C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68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A9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82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3F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8B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3888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CE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DD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389246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31E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7AA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E70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353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STER MARIA ILEANA CARDONA MONROY DE CHAVA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E00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SUR FINAL ZONA 4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4A7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3683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923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B76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FCC115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7F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7FD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23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45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CB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28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4045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FA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C5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3DE268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2CE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2EE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842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260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A77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MAGUEYAL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4BC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3150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FCB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C2D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D6F316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34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BD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EB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D5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6B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46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77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C0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6F6A2A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720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1C2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397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886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39B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D50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5113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529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78F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19B46C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37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01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72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EC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43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AD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2081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50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CC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E03E06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9C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63B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C11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9CE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A79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E59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948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AC2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1CC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D753B6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C3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27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23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EB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FB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4A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6176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35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77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FDB757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47E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DF1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526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433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77F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DE LA NUEV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201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4DC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9F4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BACD8D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38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0B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4D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E2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7C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47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2A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2A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AE7ED1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778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EB8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542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458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71C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11C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1328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FC0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F90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0FF446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70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D4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73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5B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2A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AP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3E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76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25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29B03D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F1B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1A4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441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F1B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1AC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6B0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7473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D92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8C5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C3BD87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65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9A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34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76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34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EC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1676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65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FD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78CA55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B80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92E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DA8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ADD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DA2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367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1800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DE2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E0B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7A9C5B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B5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E6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F3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FC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26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4C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35460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A7A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AD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6D5C58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30A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DDE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E6B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E8A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429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B3C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5108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518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178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D4AAEF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4A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DD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E8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E2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99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C9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9217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37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6E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7B9FB4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654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C03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DB1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4D7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MASTER MARIA ILEANA CARDONA MONROY DE CHAVA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739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SUR FINAL ZONA 4,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30F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447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E35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21D45E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B9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1E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6D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9D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B2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C0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B5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19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E1BE8C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11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239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6A1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E5E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48F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7F8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47056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A74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55D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C9DB3C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81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7A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61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DD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C1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8B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47056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62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52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FAB42D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6F1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045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A45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494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CDD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47B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47056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6FB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417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0283EC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06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03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C7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F1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"CÁNTICO NUEVO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D5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2-36, BARRIO EL ÁNGEL,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2A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8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9D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2C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8CC36D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E00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B2F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DFE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F35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"CÁNTICO NUEVO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47F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2-36, BARRIO EL ÁNGEL,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8A0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8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A17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5D2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3ED92D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24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98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A6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42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AMANEC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E4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8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7D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3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B8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98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FC820C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77B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8DF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04A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EFD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AMANEC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02B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8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584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3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978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630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04D211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E1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03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EB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06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A9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E9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71835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8E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CC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D6970A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B2C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B66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6DB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D7B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89A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72B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7BC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D83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29817C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A8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CC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9D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9A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7E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EE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3395-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9F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DF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78BDB5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3DF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4D2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9F1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BC0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266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15F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E91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1CC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1F9465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78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E0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19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B3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EC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03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92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04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EC25DF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D20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1EE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89A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AD3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D2B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B20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1308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CF6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F4A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458E01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C6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E8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66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73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1A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3E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2008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B1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71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7A1830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A75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71E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EA9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925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60E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3EB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8845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986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591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5F61A6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D5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58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96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82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F6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ESTEB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A8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0385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2C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DD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9E80467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DD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6D0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77C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E34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C5A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17-33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A7B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5012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187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BB1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B3676" w:rsidRPr="00CB3676" w14:paraId="42368AF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B8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07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55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DF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53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AX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9A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102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59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76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7A4E4B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DB0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AFD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719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EA4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330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77E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1726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0A5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4EE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D3DD7A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33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BC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B0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2D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RAYITO DE LU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D6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HOSPITAL MODUL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94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75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75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CB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9345DF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615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FE9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CB9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D96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ON ORIENTACION EN COMPUT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15B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HUSHO ABAJO ZONA 7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5A6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79700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81D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766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B3676" w:rsidRPr="00CB3676" w14:paraId="5ACFFEE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B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4F6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B8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1F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3E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7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FE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74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C7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8F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B25983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01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B3E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315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91C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3E3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7B8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9708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242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B09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30086A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02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C1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DE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6A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GANDO APREND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CE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EC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3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35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E6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367E15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992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2D6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477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5C8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5D3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898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50A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D9D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955B3D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C9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C5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D2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32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10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E0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247056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B0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29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97FCA4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79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040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9A7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B89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247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5-1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684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B21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E45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979360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2D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6F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C46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4B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MACARIO RIVA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F4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68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D5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7C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13C284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9E8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321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7B8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DAC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A77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ON ALDEA LA LAG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FA7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8AC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BC6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AC77E4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C9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11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2F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64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02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A 6-0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7D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38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31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E4381A5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7D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625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304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F15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62F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SUR FINAL 1-1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0C8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54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F6A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26B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5C505D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7E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E3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36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14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'EC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48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. 4-2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49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8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A7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BB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D09FA8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CEB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2F9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CA5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0CD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EC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43C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AD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BF8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8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47E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6B9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489F5D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AC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89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9C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D4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84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56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0B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C0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C6C581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8E9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BA6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797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95A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D6F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ETA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48F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1948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225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AE1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7E68C3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3D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C8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A1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DA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3C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07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4028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13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BA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810C3F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E3A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357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2AB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444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7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C75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B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233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9183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FC5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2D6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06DE34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CC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67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04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FD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CD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JOCOTE ARRIBA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A0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2272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EB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B3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81E83E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3EF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9BF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2A3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D2F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51F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4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947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9949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8F1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2CF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1C6AC03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64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FF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FF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98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DA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FINAL 1-1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A5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54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D2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3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1D5044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1EB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068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E2B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37F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6D2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321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A48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620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F8D7D0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E5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59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EE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53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AD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FILO ALDEA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97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8309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68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F0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4DC71D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31A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456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65A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3D4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037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425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B39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368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88CE9F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B9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00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B3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31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16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LLON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84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38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CA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45D6C4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959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CD9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793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EAE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D4B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DEL OCOT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7E0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0048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5E3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AE5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4EFC30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35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37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B5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DC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C3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84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99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2F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45FA29A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935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955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D9B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6ED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5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0E4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91C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7990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38E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BEE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0459FC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E5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E8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5D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4A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E8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ROBLE AMARILLO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1C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7611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41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5E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C24DCAD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E63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E6A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5DF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7BE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ON ORIENTACION EN PSICOLOGIA  JEAN PIAGE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E06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1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299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1588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D52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C09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016D7E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B9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10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5B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2A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5A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1B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08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3D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855251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85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85F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E36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FA0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IM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B3D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OLINA LOTE 15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FB2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2018-587506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450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34C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9BAEEC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CE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B4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95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27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264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6B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81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76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7B8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B31ADF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76F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CFD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0CE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EA8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IM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C1B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OLINA LOATE 15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6CF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2018-587506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E1D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D9E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33C989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44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80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2B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41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1F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EA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9273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4E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FE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C88BF44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63A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DD7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2F4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94D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195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OTRERILLOS ALDEA HACIENDA EL SA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E62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E0A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152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B3AE3E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50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71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08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27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E1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FF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7776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6E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04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9BBC66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4DF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28E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54A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987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E16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LLON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4F0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747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761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753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CCDC27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E9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D6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B9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1FD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8F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CERRON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8F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AD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7A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C62551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A87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DE6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032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947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5E4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B32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3AC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AD4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0C9379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5A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F9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AE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99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58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34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70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DC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9B3053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57E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449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945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2EC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2A8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6FF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369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667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06CB08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22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07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FA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70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0A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7B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0C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22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6D3D36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C1F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24F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619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9E7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D0C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D71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C89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4AC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135E51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FB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91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9D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BC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71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63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70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6E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18A74A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1D9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573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D50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4F1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A0F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F59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352245-794380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B39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990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C29D28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66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18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72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6A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54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67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3E2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7D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98FEDE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F44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6CA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19F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A52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B08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B81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4C4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4AC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4771C4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F7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A2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EE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39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EF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7B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0965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65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34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B7DDA1B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540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F78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A3A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8B4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301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ADB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1171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E70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CDA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2B3073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22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8A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57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F5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98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85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51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E6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11DF69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7E7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EA7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A2A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BDF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E32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LIMAR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018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6866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C59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445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29CA73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E0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4E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FF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82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0C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14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32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2D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1E15B0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44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E3D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893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234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349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. 4-20 ZONA 1 CHIQUIMU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328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4EA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7A7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2A1377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98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9F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B1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FB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0B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4-20 ZONA 1 CHIQUIMU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90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2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3E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C8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42FA933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9AD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9E0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C28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316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 DE SAN JUAN ERMI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9A9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F54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9896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A87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CE8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18A2AE8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0E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D5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1D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19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AF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MAGUEYAL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C3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2661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B3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CA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C753BB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92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F2F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911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4DF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BA6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TASHARJA ARRIBA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C95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9958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83C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60E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9528E3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FF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95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74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AB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6B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LOPEZ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90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5912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E7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B1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38BAC7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5E8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7D6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471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5AC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B66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958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7943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76C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66F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567DF9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FF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54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50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51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C1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SHARJA ABAJO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FC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D2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40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C29E6D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974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DB7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A89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646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C8A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MAGUEYAL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B1C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0953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45B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A4E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DA12A8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C0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0B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5A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9D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D4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TASHARJA ARRIBA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AD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C47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01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344083B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880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CBF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C08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ECA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3EF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VIVIENDA NUEVA ALDEA LOS PLA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106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694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040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D9B471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9D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5D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15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F4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2D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LOPEZ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7A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96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00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A1A848C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408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58A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B95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28C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72C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CORONADOS ALDEA SAN ANTONIO LA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51E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02D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846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A73C82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BD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A0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95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BF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9F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F7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8557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79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8DA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CEEC4F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9A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EFA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583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D58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A39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CERRON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6DE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5889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108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569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89D8A3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32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2D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49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10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B5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B2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8173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32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FA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76D87A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CA8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9DF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368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109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2A1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INAL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54A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E72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776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7B380E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D2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1C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BE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D7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C5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ROBLARCITO ALDEA QUEQUEZ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83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7014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84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7F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23D0C5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3FF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2EC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946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071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B2E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 ALDEA R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55B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1062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A16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5FA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154FDA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55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1D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D0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B0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D8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SHARJA ABAJO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83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78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69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20339E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34C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449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FC9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AED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F19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CUE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FFA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0006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D17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8D4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C2E55B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0D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93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E1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37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18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NAS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EF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32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55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1A2DF4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B30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EF6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D4C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7B2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459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84D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4043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055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9DD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E9E0919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8F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78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11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22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3F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VIENDA NUEVA, ALDEA LOS PLA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FA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A6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70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9E438DC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FD9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F40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761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584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127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IBITA CENTRO ALDEA EL CO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2CE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3257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A84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0E5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BDA257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25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76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CB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19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FC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ORATORIO ALDEA MINAS ABAJ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A5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5744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D4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7E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F0857B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CB8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81D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066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0F2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149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OYOTES, ALDEA CHISPAN JAR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F9A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0949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EE7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75F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922077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F9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94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95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F8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3B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INAL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49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E2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43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6EDA7352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403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9AE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A54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925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6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7AC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ÍO EL MAGUEYAL ALDEA TASHARJÁ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8E3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0490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7D4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00D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9062AD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0D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17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A1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87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33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OYOTES, ALDEA CHISPAN JAR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FB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8860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CA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E8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05C1D8D7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718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A69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7D9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CC2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43F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ARZAL, SECTOR II, ALDEA CAULO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48C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20224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ABF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B58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663800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6F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08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EC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75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DD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ESPERANZA ALDEA RÍ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6D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5592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E9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C4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9F3633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52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3AB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548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740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2B6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TAZANO ALDEA CHISP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527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1582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AC2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352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BB6B5B0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19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A6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CC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42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5D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ARZAL SECTOR II ALDEA CAULO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4E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3635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3F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F3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8960D73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51C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D3C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78D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95E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051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IBITA CENTRO ALDEA EL CO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D10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3635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127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BD6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93B322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AD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2E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5B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4A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30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INAL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F8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6027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50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1F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18C7243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047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0E8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CE8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475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FUNCAF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143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Á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797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8743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D3D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7BD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D46FCD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6C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D7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A8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85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E2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ERM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BF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49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61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173530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FB3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6E0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A03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913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029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ERM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853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9213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021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1B7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DED0D1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20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DE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CE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01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F4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UI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34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5857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48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98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BD1B73B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C83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166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218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FBF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54A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T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AE5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4073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594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1A0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12D58A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0A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86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5F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EC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FD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2C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0275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F4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64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4215C80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E4A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F3A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89C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FC4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0ED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D4B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7BE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5FC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2DC5C0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8D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54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73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7C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99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52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5333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48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D4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4130C1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2F9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9E5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388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AF5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52E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3A9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1336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0FB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50F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B5C1590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7C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22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9D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DE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CB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CD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D2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18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A33D9A5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40F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75C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3B8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6E0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IDALIA ESPERANZA VIDAL CERÓN DE MARROQUÍ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54A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C9B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1747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404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159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D01A8D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6D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49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AC6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534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D8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15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9035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A4D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12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3D37C8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7F5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A0F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8C7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EB0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458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E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53E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0B5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20B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8D3B09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AE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3B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93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3F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04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E4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22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1C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B91A1F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B63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492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97C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C63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125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O, CASERIO LA CE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0B6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2555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A95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082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DAEFAB5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B2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46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BC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EA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ROBERTO OBDULIO MARTINEZ GUER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32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1D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6353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A6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EF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26EE6C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4AE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3EA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A3C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C35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C5F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6D4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2011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9ED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BD8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A17241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CE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96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12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1A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D6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87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8337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A1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CBC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6C0D0F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0CA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7B8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FDF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F2B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C89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B49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8442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C67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CA0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256980B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81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AF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07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3A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7B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F6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7605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14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0A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C98A3D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3A5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A5E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2B6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FA0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4B2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DE PIED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7C0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676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C53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E01C07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45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42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F1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30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993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C0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3676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C1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92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6A03D4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250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CB2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C05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9E8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04A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ERM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C5E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781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311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5A9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B3676" w:rsidRPr="00CB3676" w14:paraId="18E89DD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50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20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2D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09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0E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F9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0006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34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4F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691DBB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BD3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C42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1C3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9F0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B16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14A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F16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B12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63D7EB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06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60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99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C7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B3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QUEZ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00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82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EC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479167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282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925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380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AB4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EF3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ZARZAL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8A0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9717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C90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2CC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9BA730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B7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D2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21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DC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68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34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1879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33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1E2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D933590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C06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5A1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F31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16E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435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E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724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8285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E0D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616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00DBE7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8C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D8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01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52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97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9D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6377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EC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17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51183F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35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EC2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3DA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63E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32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D3F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MIRAMUNDO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DD6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9009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314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690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8070515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81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C5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78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8B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D7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PEÑASCOS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A2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83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2E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C834CF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AF5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3DC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CD0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D12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E9E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T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E85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682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B6A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3DA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71F808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F3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8F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6E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A9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07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ACHIOTES ALDE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38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B5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7E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D2E0BF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2D2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9E9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F8C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F2B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CE4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MATAZANO ALDEA CHI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CEC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639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68E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0F6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215B5B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AD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0F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BF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9F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F2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S MUÑECAS ALDEA CORRAL DE PIED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96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7669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01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F7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41FED4B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7FB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DB5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CD9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F7A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328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0E3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1738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39D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8A1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02DB92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1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4F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EC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5B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6F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86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7E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4C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40CD64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505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824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F19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138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1AF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C93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9846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3FB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2FA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8A1829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3E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83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35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FC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17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7E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991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80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6C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4C39D4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CD2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055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207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F68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E43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380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1439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45A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669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769A4D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8A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F39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90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2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A2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UI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D9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9964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46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8B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5D1DD7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4B9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EFE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A7C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6F9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D4F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20C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38C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296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79AD86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22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18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31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4C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F2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7C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CC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0C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906379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CC6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948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B73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661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F93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UI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F33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1879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A93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6BB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7407ED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96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A1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AC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6A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C6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QUEZ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7F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8731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99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73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981FFF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45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9B3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880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48B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2EE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T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DB1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4046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620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11F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085BCA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7E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9C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EC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2E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D0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73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0955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82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55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A364B2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44C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798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6E1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97E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D1D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E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78B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3178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514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631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DA3759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AE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24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C0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21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53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84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0C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E8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75C492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28D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D39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071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017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2BF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571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6353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517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594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465EF0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6F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5D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51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3C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B4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FA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6698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4B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16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81E59F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7C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99F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375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E6F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806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DE PIED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BFF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0363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328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D91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5007EF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DD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EF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CF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A2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00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24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E9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BC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FF1529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3F5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55C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8FC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D45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2F3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4E4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8419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B8D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7BA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0D5F35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31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D2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AA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AF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01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69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1125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36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85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8861B0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447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2D0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DCB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66A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EF0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INDA VIS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240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EA4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7D2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31B5B49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D7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EE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D8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B6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6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7B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SHARJA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D0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6910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CB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A5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E3EB8BA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9DE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366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AEA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8E9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5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F59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490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6360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60D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B08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165AD8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98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CE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30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1E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8D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8E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DA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61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DEFABA0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E9F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86F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6A0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D8A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 3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729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MIRAMUNDO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82C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835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22B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40001E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F5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1B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AA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08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71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DB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36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EB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3C57CE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5C9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F7C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14C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713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0B1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INDA VIS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209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5125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3A7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5F6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848DA2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8D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24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31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43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C8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ZARZAL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13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8A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DF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022B2D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69F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84F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3B9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52A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6A1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ACHIOTES ALDE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CA2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0151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76E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A5A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CFEDFC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90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15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E8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5D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6A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EÑASCOS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05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6856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3F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1E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33C274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C19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0C5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4DD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196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90D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0C3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563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482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40F88E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91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C8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27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58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DF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2C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9629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9F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7A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A9F799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333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2D0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345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CF7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466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ORATORIO ALDEA MINAS ABAJ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8B0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072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211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DABBB06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9D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5B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11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F2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4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AC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RISCHA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E7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3696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89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8F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02ADF3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291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2F6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2C1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FAF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8F2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1FE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2021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B33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950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7DA154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0D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093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5D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CC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94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CALICHAL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7B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E6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4D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B3E1BD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F6D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424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B1E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932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E5D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EIBA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75C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C5B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11B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64CFC9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FC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AC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9D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BF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30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GUIS ALDEA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5A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7017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4F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C1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3D8750A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3B6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0BD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0F4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327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0AE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CHAGUITON ALDEA LAS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7F6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0947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F39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8A1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8B9155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AA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18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AEE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56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DE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CITO ALDEA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E7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63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6B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851EFD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425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87E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BDE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6E1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6EB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CHILLO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FF0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8B4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ED3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27FCE0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EE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9E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8C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53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57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CHATUNCITO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52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1067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78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15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58BAFF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029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131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5A6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A50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09A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LIMAR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798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7231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BEE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186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3DE61BD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7F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42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A5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52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92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CEMENTERI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C5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9055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85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9C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8D033C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86A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6A3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FD9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70D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F08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MORO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AC3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937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1D9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A4B2A8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25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E9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73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35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69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CHAPULIN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63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3049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49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6C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09D8C9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A6F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A3C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E23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DAC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6F6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MIRADERO Y EL PALMAR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AE9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E40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B5F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1EBF38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A4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96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F9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DF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DD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C9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3328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20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60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C29C0B9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A9B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0B1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610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452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823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JOCOTE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3D5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9964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5E3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23C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2E82C8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4F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4A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6A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71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CB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91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3879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2D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B0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9897E93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156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E46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5FE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5CB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38F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TEZUEL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80E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0BE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AE7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99C278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87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BE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C5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38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09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BALSA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FB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8010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36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A0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9FEA4BE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554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9EF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5B9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C83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C75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BARRIO SAN LORENZO ALDEA EL TU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49D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360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C6F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0C7B2CB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C9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11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96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A5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65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ROBLARCITO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9F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10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D0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1DC748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2C9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717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01C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329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F14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AGUA FRÍA, ALDEA EL VOLCÁ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364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CF5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756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07CAD1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4A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EE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3B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2C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58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NACIMIENTOS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8A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2691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E6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76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5A2B6C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821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881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A86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045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9D9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AGUA FRI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4B1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C31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163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08D63C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FB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BC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55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B8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16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CHANGUIS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55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814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DB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82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D90824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8D9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B9D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7E9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CBC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743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CHILLO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813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8243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D73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374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09F854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4D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89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1B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A3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11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 QUESERA ALDEA EL DESPOBLA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D5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4614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8D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A5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15F2CA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8B8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ED4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FA8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023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D28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IMONCITO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E39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0545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E6B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147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824427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7B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65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0C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29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35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MORO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34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D9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BE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B970DB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672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167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C0B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A35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548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SAN ANTONIO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A0B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444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7E7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E847F72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66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46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15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A9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DC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GUITON,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61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3787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5A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D1B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2C3E56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A2D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2A9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DCA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7B3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8F3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NENOJ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221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1867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C9C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269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2801F9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44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EB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7A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9B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68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TOMA DE AGUA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69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4642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65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62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CEDD10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828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429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6D1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856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A44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PARROSA DE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684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20271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73D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CDC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260C54E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77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47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CD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7D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D0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LA CEIBA CASERIO TIZAMARTE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3F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6861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F9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1F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ECD0AA7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E36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16F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960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6FF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7D2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MUYURCO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AA8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8174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A3B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945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C8596A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8D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34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62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15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FC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ROBLAR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67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FD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9E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76D10C2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1DB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0FB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C16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686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4DF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CAULOTES FRONTERA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61E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4701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1A4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96C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F193985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BF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BB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68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B9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7B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ROBLARCITO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A8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C5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7D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94F358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064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803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0EA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D1B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429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SOCOTOC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922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638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F91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C821E60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47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A9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6A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52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D3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LAN DEL JOCOTE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41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20267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9ED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45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459CA7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418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929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F4F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C86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D51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CALICHAL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875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004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C83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C74F33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BD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C7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6E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D3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1F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LAN DEL BORDO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9D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36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16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F535CD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372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60D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310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37B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AFE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ETENT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A7A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B93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370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3AD8753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87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D4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9C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BF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2B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OJO DE AGUA EL ROBLE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3F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58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6A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71F7A6B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D6C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D7D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4E8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FDD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A00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MENTERI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808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4602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BA7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2AE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6B9BEE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25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D5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67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6B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FE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ÍO SAN LORENZO ALDEA EL TU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AA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1960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6F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EB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D5808E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FB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2D4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62E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284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A47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RZAL ALDEA MORO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633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0166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85E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EC7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1238A1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A2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79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BA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F4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7A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NUEVO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F82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7218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1B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38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2EFFBC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4CF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637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A7D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994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2B4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CHATUNCITO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AC2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8667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14D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F9D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AB1872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52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CB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8C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39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69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AR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9A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A1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19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9E1B08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AC5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B19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683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0A2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5DE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MURUL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DB8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814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98E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39B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329107D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3E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60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26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50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44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ESCUELERO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43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B0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20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A84AE8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A70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5C6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9FF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375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F46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PULIN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AF0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6550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683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741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172F3A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C6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FC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0A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EF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20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VERDE I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70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76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E7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DCE9377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A35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6DF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F2F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4E1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E57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MIRADERO Y EL PALMAR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EDA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E4D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A96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82384A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21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CE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CC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68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EB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CARRIZALITO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98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541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73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79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7D0ACA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485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C38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CA5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3AD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1EA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TIAG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B7A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E86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ECB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ACB0500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D0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70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77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94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72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HAPA SEGUND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A4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A0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46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5A5094A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BC0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486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4F5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B14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A6A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QUEBRACHO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28A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0166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553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FC0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5230C8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1C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56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66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1D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E2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EL ZARZAL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DF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C4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C5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05BFDB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386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D33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EA9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FE6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CE7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E7C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44C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854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D2A4D2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FE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A8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99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B9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73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BALSA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AB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1121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B2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C5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51A122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FD0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043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96F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FBB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6D4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,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027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5378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5B7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464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276CF5F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84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0C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C8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2C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FD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DE FUEGO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C1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5A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9B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B0982E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E63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366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794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BCA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0CD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ON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73A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2323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54A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64F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BAF04F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28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BE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7F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9F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75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ALDEA EL GUAYABO 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32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FF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07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8661AC4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EB7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58F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E92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1FC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D4E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ERMANOS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1A5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438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9AE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5744ADC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92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E1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E1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18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97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CASERIO PITAHAY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65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2971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B9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5E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FE1B32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898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A40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8BF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70D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07C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21E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D7D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172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445B07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B1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C0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56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64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DD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NACIMIENTOS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ED4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2084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6A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19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E02420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E9B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B47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112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193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F11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PINALITO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BB4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8758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529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5F6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CA2AF8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80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AC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04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AE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C0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TEZUELO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0A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05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A4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1A9ACD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4FB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2EB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783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FF8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C97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ITAHAY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F65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9511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37E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1A6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8F26B6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8D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F5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66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55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9D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E9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F4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99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FEE980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FE6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334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158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6F8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146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CUMBRE,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D0E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99F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1EB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0E55D6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8D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41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5F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0B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11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TALCO,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A5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0C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1E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2A621F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D7B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8E9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3C5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C53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6C6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FILINCAS,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787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3128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C09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D17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25012D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86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60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3D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73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67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ALO VERDE I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2E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8681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57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69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101CBE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F37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152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CE7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8A6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49E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CEDRAL,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543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6785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D92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C73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246BDD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D1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D0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D2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08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75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S CRUCES,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88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8973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F4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96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10C369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CD4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B34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84E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283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BBE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 CRUZ, ALDEA CAJÓN DEL RÍ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B48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4747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35F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6F4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3FBD47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58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48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C5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B3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DC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ASHAPA,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36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75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19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643570C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2EE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885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9CB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9FB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244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LAN TRAVESIA,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1FD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BFF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D0E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365B60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27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7E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95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75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B3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UCHURJA,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6E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0964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01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5D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057DF8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551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B30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69B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8BB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BC9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ELA CHAN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DF9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4973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A77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B92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E59DF5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0E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A1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5C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BD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32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YUR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D7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58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CC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F7F39E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F7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731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4F8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8C9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271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94A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303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05A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4CDF3C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5F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41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36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80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25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O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CC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40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03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A0AB2E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DE2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5CE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03D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41D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AAB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RIZALITO, ALDEA CAPARJ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B6C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4186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A43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69A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A393E7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1F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04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F0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9F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E3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PARROSA, ALDEA GUIO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24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30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ED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4A4B81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F08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698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BC9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C71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DFB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SARZAL, ALDEA SHU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DEF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F83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847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9F3F730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C6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A5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99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72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D8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HERMANOS, ALDEA EL VOLC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B5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AF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32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E6FCA30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EE1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9F4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B62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CFC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B4B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YUR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244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4486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8CD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0F7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EC812F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6D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0D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13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57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D1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DE PAJA, ALDEA SHAL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68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9851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45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9F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03EFD3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B7B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E35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539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E91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182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TRAVESIA, ALDEA SHAL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23A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5996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8DE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AE9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5F34B3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14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AE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95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99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CE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JON DEL 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A9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71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A6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FA3587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864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32A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494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EF8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4B6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PU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624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F95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C3F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C3B7CAD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A2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56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70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B3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FE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TOR I PITAHAYA, ALDEA NEAR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F3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9194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EF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C3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060D23F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AC0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89B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954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F32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649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ALDEA EL TESO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EBA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2343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264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8F8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91C406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76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E4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E7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6B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A2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PINAL, ALDEA TAPU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59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DC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15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9F3036F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FD1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FFD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B71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BBE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B48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 ALDEA EL TESO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37C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6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085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E15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DF90982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8D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0D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AB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DB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NUFED 45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3D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CE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9907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2A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65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64A20D9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C5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AE4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10B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9CC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914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ELÁ CHANCÓ CASERÍO QUEBRADA GRAND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1F7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0078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DFE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037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7F268B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E9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03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5D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5A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PARQUE TIERRA ALTA "HIGHLAND PARK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22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ESCOMBRO ALDEA LELÁ OBRAJ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C5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0950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7A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9B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73D69C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72F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B31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302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878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990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CAMOT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71A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E93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9F8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CDE828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ED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5F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95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64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02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CAMOT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C8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7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23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33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5CE2CE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246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853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77D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620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D55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SI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7AA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2677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31C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BA1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D3A51A3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1E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FD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9A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C8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D9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LAN DEL MORRO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F7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7A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95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7CB5E2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AA4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469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638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685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6D3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2FB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7269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02D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59B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13F7B2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2C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CA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B7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47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F0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E0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9994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C1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5A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70BE1D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385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9D6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611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D5F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2E6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C67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2AD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2E0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A56E7A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EF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D3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F9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5D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38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E7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0920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20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AA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4B2CF2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1BA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F69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0D4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B0E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118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NIC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EBF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046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613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E9A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EB1ABF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CF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F5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0D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89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1F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09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7571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41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C4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2DC7D1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E83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5D0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E9A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27B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6FF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7ED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71A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F12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55382E0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B2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6C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23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2B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EE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CF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0941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11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F0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BDAB70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BD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82D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630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A6C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12C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32D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4302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4BC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126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744A09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36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6E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FB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AF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9D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A5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1069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39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13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9B2D94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085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B2E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80A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CB3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CAB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U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F30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0284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448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0C5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8BE3C2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8D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DD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14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17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FE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8A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0427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F2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7F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7B59C3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680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A1F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6AE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929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3F4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203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0176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57C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ED8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08F5B4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AF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C4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2C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A6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79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54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6779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9D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9C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CC9BD9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E2F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DFC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3F6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9AE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0DB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E00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E4A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ABF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A50FA0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5B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55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14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D4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9E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ITAHAY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1F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9615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76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4D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82FDB4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539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0DA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F31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FD3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97C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POBLA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F75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4184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574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9BF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DC220B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5C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B0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AF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141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6F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5E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552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DB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D0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E54375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19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10B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B38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560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767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S FILINCAS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7F7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3128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72E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BC8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799116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E9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73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6F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6D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04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71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7812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39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5E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0FC38A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D6C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A23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7D6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341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E16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SESMILITO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E7F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8766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621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73C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62F53B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42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54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B6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6C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66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A6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78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C6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6124AC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C94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857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03B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D5C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CC9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82A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6767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6CD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46E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25B468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47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60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57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97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41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B7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2699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96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90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0B82E2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DD9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DD4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833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7EE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DED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F0F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0631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065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D43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1357FBB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8F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A2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16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3E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19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1F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3803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72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B2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F53044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219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6F1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FC1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D05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019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C6D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330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D85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170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8AF6B7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BB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63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D0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01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82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AA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8598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91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9E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9C0DBB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B05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DCC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83D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793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37F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USHA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9BB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6275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B7D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20C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B6B1A5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3E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C0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2C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BE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58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CHORRO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C1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1019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16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1B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6356F9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E5A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5E0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29C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087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68F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HO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BCD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E39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CBC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53CC82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34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45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81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B0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30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E1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3618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AD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74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63AB99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67F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109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0B5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F5D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4B9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MINERAL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11F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7326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02F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41F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342831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C4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AA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D0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1D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B9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O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9F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6560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4A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41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586DF9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B00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C4E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DB4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7D4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B21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TISAMARTE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995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987654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B03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3EF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9F6725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1C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2E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92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7D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63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 JOYA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CB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EC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85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C91D3E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E41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03B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731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C2C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F5A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ASHAPA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87E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949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816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994CCB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14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02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C1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CD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FF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LAN TRAVESIA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4F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926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62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6A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C50F3C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C9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203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D72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A4E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72D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4D2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4050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016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702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301910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14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DC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13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0B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BB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CAÑON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AA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FB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B2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2C0AC0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4EE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5C4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173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B0E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4EA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JUTE ALDEA EL ANIC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0AA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72784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B0D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26D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76433D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CE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A61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C8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DB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61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MAS DE PAJA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C4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72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06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231C6F4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7B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700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680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038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544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ARCITO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20F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2266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714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611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0B6813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69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7A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8D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CC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AF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ESPINAL ALDEA TAPU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0C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183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7F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14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50AD4D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84D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D95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DBA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963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8F2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F28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FD7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226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1FEC3D4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18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32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06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7F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25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ARCITO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4F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2770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D1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92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6C2A40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B83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F0D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491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1C4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EB4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U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CE4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5014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EAC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8C8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E0558E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AA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FA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91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1D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ED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3B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6F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AC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30ED24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F97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D0B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203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9C1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D2D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E68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0378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594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DCD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C1B471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57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EA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9A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E1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29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TALCO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41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33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9A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C338C2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227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508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0DE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FD7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UMERO 3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CEE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EÑA BLANCA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B17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7732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751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FF2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EFA548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85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E3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C8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2A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FB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5C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B4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1D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B3C0B9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999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325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43A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02A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31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8D4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 SIERR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81E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718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2EA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D163ED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C3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B3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5B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94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A8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72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7994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F3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D4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FE61AC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50D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B7F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B5B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91D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O.3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DF7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775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179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652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8E7D79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39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C0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1D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5C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56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USHURJÁ ALDEA LELÁ CHANC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BD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0964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912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0A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B83D19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75D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486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6E7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3B5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55E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S FILINCAS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D12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E63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9EB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27F0C0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B9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F5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29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CC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64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JÁ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6C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C2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DB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FAEA46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CE4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3DD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632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7A3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A46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37C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8161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925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16F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97477CB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88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11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C3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78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29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LAN DEL MORRO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69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94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0C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E35047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463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31D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100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650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9BE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E88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67B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CD4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4AF875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FB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46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4C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83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72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U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62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D2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71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1FBC40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7B9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177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08F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005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O. 3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F42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FF4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904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FBA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A267ACB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BC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3B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23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76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29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F6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5960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1E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71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BF86EC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190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432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3E9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E8F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415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VESIA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37D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600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EA7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2D2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284B6D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39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79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DC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5A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8D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21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4269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A5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4B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B1EEAB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784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337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F5F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2EE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3FE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8E0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6523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D1B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C9D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AD252C0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14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02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DB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A0E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86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D6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9D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73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D8E331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59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D54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085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206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957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CHILLO ALDE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BD7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8529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625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727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79F489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06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18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47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4B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15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LA SIERR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87F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64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EA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2E2008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12D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E07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2A7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BE2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AB2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AR ALDE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126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CEA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72C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D10170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4D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52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8D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D6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ED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RUCE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29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E9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B2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7D6236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0DB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F14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DAC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D33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9CC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1CC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4002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A48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792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2C4E302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A2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F6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80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C0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/TURER AJ KANSEYAJ CH'ORTI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AC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27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1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98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E7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83F2964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57B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FEF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097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CEC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ENSEÑANZA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58C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7F7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4484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536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78E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B3676" w:rsidRPr="00CB3676" w14:paraId="1A2E4DF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C6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3E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B6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CA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72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EL TIMOTE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46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96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CC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105D34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0DC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C20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9EC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F17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266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RRIO LA BREA ALDEA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5FC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0286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D57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29E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09892E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79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01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CF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9F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FA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B9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29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B2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944BE2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984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E03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EEA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03B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BBF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FF2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3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CF7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2FE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1A66D5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ED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B3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19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1D0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'AMIGO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B5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62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3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BF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C4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42848C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D96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446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169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48C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2D3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ZAMARTE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9A4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726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BEE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D7ECD8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59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A0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91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F5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09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IERR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0C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7518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23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5C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2173B4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05D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E81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7ED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5AD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8CA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6A2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6935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373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F71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09E7AE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10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14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A7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FA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576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E1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DA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75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03D2706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E93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08D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20A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1DD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873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LAN DEL MORRO ALDEA LELÁ CHANCÓ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4C5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CC7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192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392008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BD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BE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FD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67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.3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78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80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4C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88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F9BB21A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B38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536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DB0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054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.3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7BC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ÑA BLANCA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4A9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EFB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5E9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34501F2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89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8F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36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D9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.3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52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IERR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84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7A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16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D4C6A0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89C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936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27C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8D3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04C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876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6551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939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1E7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1FD43B0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7B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6E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BA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3E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27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40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9151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10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59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DBA105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A6E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3CF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F74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61A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0BD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485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B1E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3CB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0A6C67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10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4C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D2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C9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99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A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F8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2845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EF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D3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AD424FF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7E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B01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9E1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E6B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 NUESTRA SEÑORA DE LA ANUNCI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F75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CAMOT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BF0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0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991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0EA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BA0C63C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3F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1F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81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8E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 NUESTRA SEÑORA DE LA ANUNCI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91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CAMOT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A7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55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7F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E59FFDF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19E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6D2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4CD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C3D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9EC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34A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9206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20A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C7B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260E6A9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D5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87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F4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60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AA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OR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E1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4865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A6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F3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D92827F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DE4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917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5DC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8F6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41D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L MOR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D00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7135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A2B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00A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46FA717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F4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3B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19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FC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60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SEMI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B7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912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52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84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7392E1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9CF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6AF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7E9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9C3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D83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DBE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8997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43A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914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AD5342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FE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D5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F7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C2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07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FD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8816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E7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82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FAC7A6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E6A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C08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DD4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A81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354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2D3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21A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94C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0CF669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4D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8A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2E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EC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B8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49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3889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75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EF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D59167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ECE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606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4E3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230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 3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364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C64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EED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8B0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89A949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E7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D1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5F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9A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PEM MARCO TULIO DIAZ LEMU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1D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C4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5E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72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8AA407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41E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BF2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F1F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EBF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914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325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C16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719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30A286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65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04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148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22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72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SI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22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45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18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23690D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DD6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080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344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614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EE5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TIZAMARTE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272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571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668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5B9C78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8D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07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AE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2B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F2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SESEMILITO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FB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93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5F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966920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94D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E4F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3CA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C1A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E69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POBLA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3B7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06B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42B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E9038F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71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8C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1D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25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2A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NIC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36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1B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85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1ABAB6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53E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41E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267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27A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E6B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EB7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8247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E35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A61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24DB7A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FC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98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42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C0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01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D0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B7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60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BFD017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BDA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900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38E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E2D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181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CAÑON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371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E9E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41E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5C7D4F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0B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47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92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EA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A9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C7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8598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24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15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F55C12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31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8E0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BBF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D36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2D2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H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9C7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9619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3C3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FA7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2519F65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F1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D5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30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3F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77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B3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9068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EA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4C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20225E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CB3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1E9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AA3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EFA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DB5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MINERAL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35E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0DC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917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670F66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DF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41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B2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94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F2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TENTA, ALDEA NEAR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99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B4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80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4E70713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9E9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10F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DEF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345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PARQUE TIERRA ALTA  HIGHLAND PAR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D87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DAE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04B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483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EEB809B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11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C0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6D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68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PARQUE TIERRA ALTA  HIGHLAND PAR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1E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ED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14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FD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6BE012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171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924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BED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5E1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EFB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HO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971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357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141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61684CE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A0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1C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41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54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NUESTRA SEÑORA DE LA ANUNCI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E0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C1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650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B7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81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DC727A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188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F18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08B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252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A97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332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06B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786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9F5492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5E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3C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DE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25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26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A8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73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AB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86F2CE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521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2A3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8F6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C0A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HUMANISTICA DE ESQUIPUL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473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OBRE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1B1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1232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52B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8F0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D4ECD1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67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BA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5E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97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05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20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120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A4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6498D4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AF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126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3C0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59A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748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3B4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9FD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E91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01E8CE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8F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9F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D9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D8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34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75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D4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47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EFFD7D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0B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DCD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54D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C4A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A40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CERIO LA CUESTON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AB1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9338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C94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A85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1AE66A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0F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2A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93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82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F0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DE JESU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66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1F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39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0B7FCD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4B9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CDD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16B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D85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2BF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 LIN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A82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5024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7DA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E4C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63F0ECF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E1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6A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AB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B7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18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TESUELO,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57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8911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F3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05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147C3E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7EC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E60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3FF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FBE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C3F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ALLE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139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383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76B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A34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51554F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5E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D9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AB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4A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D1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DEL VALLE,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EA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819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69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90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5547C7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AA4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D62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079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58C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61F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JES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627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8493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B08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B88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FB504F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CC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5B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7C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77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F7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IEDRA REDONDA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4D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1999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8A0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95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C576A6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C7B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8F7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89B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E04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AEC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2CA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6013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CF5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658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8CB22C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D9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D6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B2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1E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2D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AMAY ALDEA BEL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94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3783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29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2C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DA2C7B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0F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78D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D90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598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6D3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SINAS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A51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5418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5E4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1B9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D584F8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9F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70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1F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67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6B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ESUS Y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52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938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75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0A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58D3B7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049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F3A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5BF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DF6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7F7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HORNO ALDEA MONTE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1D4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0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B26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AC1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B02250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DD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59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B9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33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4B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DE SAN GASP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4A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0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1D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E2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B6AD9A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FB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EC0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D06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FDD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CDB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ESTONA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53B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4232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703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597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D81029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5A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CB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A5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10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F3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SOTE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45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4F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6F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61DD71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D59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EC2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56E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E26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D04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CAÑADA DEL PINO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6C8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0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459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917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84C0DC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ED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93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3D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D9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35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MALCOTALITO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FD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4F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7B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C891A0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9FC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DD5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56D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63F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5A1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ZAPOTALITO ALDEA EL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402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6335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940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AC9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2F8FAB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EF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0E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9E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39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EF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VADOS ALDEA VALLE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1D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2926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31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AC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F023CA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6F3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833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5B2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188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705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 LIN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7BA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8742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715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2A0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139EAB9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D1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62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BE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09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0D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TESUELO,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B7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3640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FD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5D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5382A9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A7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BDF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210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700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F16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PUCAL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DE3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2266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1FF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5BA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402A7A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5D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35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4C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6C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53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ALLE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A9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40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87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91CA76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1C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E92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240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C96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180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IERROS,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FEC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6584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351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046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DB04BF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1C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DB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17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71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AB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ZARCA,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60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6669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C4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CB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AA5486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F05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707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997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864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59E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LOPITA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C3C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861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A5C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ED6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1C46D8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56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D1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B4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89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4E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CIENSO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73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8240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40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56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A2B1AF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A13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093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20E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0F8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BD8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203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7B1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9BC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2F6118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7F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4C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37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7E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14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DEL VALLE,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E9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2909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32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98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2F65FF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C40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E54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851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5E6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52A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 6A. AV. ZONA 1 ESQUIPU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D83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01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0A1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85D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07B47F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85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EC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C2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BA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69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AL, ALDEA SANTA ROSAL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9E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3683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5F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98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0198B9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4BF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36A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BBC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571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008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E4F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0AA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7E0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2FCA55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D1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4F8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22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DF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87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RANAD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46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38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E2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087E12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F6A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0E1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54A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9B3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867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6D8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881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B0D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55B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784F8D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8A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68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7C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44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46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3A.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53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406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86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11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264A67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42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E10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8FE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E3F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42D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A75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1297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247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B21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66F919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68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0D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037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13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86E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,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51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852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03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70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3AB8FD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6C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4AC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A37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436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56F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TRERILLOS, ALDEA EL ZAR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444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959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CEF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44A2F4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E8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73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97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63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8F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ZAPOTE, ALDEA BELÉ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33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1962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DA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7D6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7BB4AB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3A4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AA0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7DD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26E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60A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OAS,ALDEA ATUL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E0B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3735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DF7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8CD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818308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7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A8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5E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CF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0C6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RAMUNDO, ALDEA LAS PEÑ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EA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264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AF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4A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1E9C01C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98F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FCB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F8A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C75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LONIA SAN MATEO 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9FC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3 MANZANA DCOLONIA SAN MATEO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B98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0190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6EB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AB2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A8E242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A7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1D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6B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A5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3C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5B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D2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1F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3861545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D71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A7E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653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495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 DE ESQUIPUL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9A3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FINAL 3A. CALLE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131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19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D10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9C5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401BB15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DB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32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69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4F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63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ICARO, ALDEA SAN PEDRO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A2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7345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9B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E4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D2046FB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F65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9FC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6F3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4D8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239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C02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6301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7E7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D91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7C4503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0A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E8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51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14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56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ESÚS Y MARÍ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4D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A0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62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F9D644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5AF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450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DF6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D5A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667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JOSE LAS LAGRIM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FC3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B45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329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18ABB1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ED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F6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8C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DE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62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LITRE,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EA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4510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99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44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1E468A56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903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EA5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159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7F0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40A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LOPITA CENTRO, ALDEA OLOP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531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9669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1D7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19B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2EE6DEE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D8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A6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9BD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DC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SANTA TERESI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A4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7-77 ZONA 1 BARRIO SAN JOAQU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79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48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5C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BD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367BA5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1DC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93E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835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73E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788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MBRE,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14A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203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2C9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770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E5104A4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28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6D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95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D0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F1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ANCHERIA, ALDEA TONTOLES OLOP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6A3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6F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3C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04D9ABA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BC7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FC5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7EF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6F3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142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BLON, ALDEA ATUL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439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1C5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1AA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6370CBF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66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9D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5E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71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06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BUENA, ALDEA LAS PEÑ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E6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2374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31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17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5DC2C67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E53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DA2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532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CC9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4CD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URRUCHE, ALDEA CRUZ AL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C7F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41A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279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180FC10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EB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9F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16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CD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75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ALLE DE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F7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4487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51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C1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EAED93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CF0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478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FCD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3CA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196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,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4D1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4E4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CA5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786C40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DE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64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46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E4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GETSEMAN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7C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-47 ZONA 2 COLONIA LOS PIN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F4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0692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FE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50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5F31D3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A0D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643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07E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337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SANTA TERESI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7BE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7-77 ZONA 1 BARRIO SAN JOAQU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D9D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48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D11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FB5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64ACDB8" w14:textId="77777777" w:rsidTr="00CB3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2D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57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98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3B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D2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M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93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0468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3E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39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B3676" w:rsidRPr="00CB3676" w14:paraId="770481AE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2E1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FA2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6FD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575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053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9C7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25E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172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F92875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F7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B8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62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B6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93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9E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9E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00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4E70D1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02E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7D5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2A9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098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8FB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220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2EA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160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906C36C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EE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CD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22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A7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1B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39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CE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EE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A6A33AA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3E6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3BF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86D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A24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ADF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BC8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7E6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CCF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5FCB41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EE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0E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D2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9F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NUEV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7A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41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448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5A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B4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50FC63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491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80E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77A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505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NUEV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D15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770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2017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797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BA1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664CBD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7C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AE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1D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B9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9F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ÍO SINTE ALDEA LAS PEÑ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C3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4594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ED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65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35FCFDE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DA7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CB2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F93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8A5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8C4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JOSÉ LAS LAGRIM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BB7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8C9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583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B4444F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38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29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9F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72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95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RANAD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A7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3973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08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3F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344540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7D8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A6C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242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B77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536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AEB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2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700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FEB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B112A1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62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16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37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1F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9B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EVITAS ALDEA OLOP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89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8B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B0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07813C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776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829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886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DAC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CF2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D1E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909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2A6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523A5B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FD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19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89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8B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BB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SOPAS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42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1480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E1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EC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3F87B7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98F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D9E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68B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D7E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8F9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ZARZALITO ALDEA HORCO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D7A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1798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404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6B5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8F5B61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8A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57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A3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2E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30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AL ALDEA SANTA ROSALÍ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85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E6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55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BE3C27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754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176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13F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CCE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999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LCOTAL ALDEA ZAR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313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11A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669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65A3D8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2A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CD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44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00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HALO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A87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"A" 4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E6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30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BC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80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BD3CFB4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634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2A3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810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9B2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E3E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Y 0 CALLE "C" COLONIA LOS PINOS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FFA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5686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590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4D7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0A5CA2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11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03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EB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DB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A3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ERICOS ALDEA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18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6E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F7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314F983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1C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DCD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EE9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FC9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2C4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235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80A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8FA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88E419E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DA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04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DB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31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D66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LOPITA CENTRO, ALDEA OLOP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4A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8479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6F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86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377FA3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812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268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03F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B49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993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F25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201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97E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5E9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EDAA6F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16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87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93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FB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PARA ADULTOS SEMILLA DE VI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D1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05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2A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EB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ED85E55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4B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F9B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946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5BA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4F5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947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72A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182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E576AA5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C2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DD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96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B1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C7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DE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298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3F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3380E5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311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C32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2F8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FFD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NUEV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F21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2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3E2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448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D00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19E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0D1098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6D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4E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3E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AF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F0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FETA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75A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8569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C3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9B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5FBF7E7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828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35F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66F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9DD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23F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BBE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A6D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F98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7086CC7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07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59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11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D2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94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41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3F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E8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DE22442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214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7A6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42D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D54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Ó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1CE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AD3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E70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14B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F87957A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D1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50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C3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FC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Ó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02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29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B5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F2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F5CD7D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E1E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74D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337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4CF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HENRY FORD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F0A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0E1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7EE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E47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FB29EE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6A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80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F2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CE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HENRY FORD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EA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98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BB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05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F8FD27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B9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651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090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1E4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CI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0F1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2-67 ZONA 4, BARRIO SAN JOS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2B7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00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6C0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1C9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BDDCDD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F2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4A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DA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15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CI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6A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2-67 ZONA 4, BARRIO SAN JOS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72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00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CB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17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42F2C2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E10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7CA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C15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257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FD0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99 ZONA 1, BARRIO SAN JOAQU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A4D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DBE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338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007A81B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ED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25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E5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BE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81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20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BA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78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2EA5C5A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C2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594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018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25B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CI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AF1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8VA CALLE 2-67 ZONA 4 BARRIO SAN JOSÉ PA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586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4301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13B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2B5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D3DD854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A2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6A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E7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C1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CI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01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 CALLE 2-67 ZONA 4 BARRIO SAN JOSÉ PALO NEG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3F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00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1B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37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933A02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0F9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23E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E5F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77D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EMILLITA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451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F50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70D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B0E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2043FF9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84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6D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B2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94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8C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CD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3A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26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969B1E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710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188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6E2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956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3EA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F31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FC5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D14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F2CA72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8E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96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B8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3F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B3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ED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18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12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EBB782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693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E6F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E25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E89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0E4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85B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6DB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267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2A1A5D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28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FA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A7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83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51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60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1D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99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F95925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6B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17A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560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8E5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7C4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FD3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361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E01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F7EF78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F5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D1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E3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F55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17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A. AVENIDA 6-99 ZONA 1 BARRIO SAN JOAQUÍ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13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1947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55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DD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0758B4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9C5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96D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937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1AB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164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A. AVENIDA 6-99 ZONA 1 BARRIO SAN JOAQUÍ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093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1947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250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A03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ED4607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86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D0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60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EA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A3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A. AVENIDA 6-99 ZONA 1 BARRIO SAN JOAQUÍ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DB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1947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47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49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39CAB7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66A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EFC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E2B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0D2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9F3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CB6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2A8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A07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55979E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61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F6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CC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7A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B7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AE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A7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CF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C7E6D8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67B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606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BE5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993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D68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D61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166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60F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1000AD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0A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B48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98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BB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DD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12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8C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11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CE5A4A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CB7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8D7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2DF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CF7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D01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9B6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7BD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939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682DD2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13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77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00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9C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A1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E1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01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CE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D6BBF2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C3E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29F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35B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19D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4D9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62E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748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8E8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5D42C7E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48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07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08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2F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FUNCAF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DC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6-27 BARRIO SAN SEBASTIÁ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60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2147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5F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BE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27E56BA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B9F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7FD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543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D38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PROFESORA MARÍA OFELIA BEATRIZ SAMAYOA ACEVEDO DE PONC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82A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ENTRE 5A Y 6A AVE.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E9B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1490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855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788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F78E5D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06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AF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65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980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6E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56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99F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44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8294D1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608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574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57C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9FB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CC2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0C0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19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1B8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AC5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4784F4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80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EC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F9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1C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PEDRO NUFI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15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6-2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C2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10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72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EC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7B7B10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71D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470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7C5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D7E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PEDRO ARRIAZA MAT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529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6-2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131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1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89F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7B1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78BD33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20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CE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66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F5E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DR. ROMEO DE LEON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5A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A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AD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5112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55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88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384AC5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198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8CC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8FF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528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F87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JON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F9B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7356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13B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97C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A684ACE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5F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49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11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79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F0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4C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3735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BA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BC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621C10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ABC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BD6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2C9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7D3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E90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AD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C80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2619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BB7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CB7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07AFF8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BC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D2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E9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BD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02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SULAY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DC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6484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EB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64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9DEAA8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8C3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830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FBD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B5E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99C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B69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9562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D65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C9C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E36256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1C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8F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68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D5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64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ZA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DF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1107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E4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A0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6AD116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6DE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4AF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01C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875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A30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VITAS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3B6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6CA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722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A57606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FE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88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B4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5B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C5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9C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7505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AD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46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1D71EE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A0F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F9E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05E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CEF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D06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S SOPAS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C3F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4573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CD6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6A0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A7CF07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2F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BC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4B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AD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AB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98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4493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34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BD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018B68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2DD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0B0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C73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5A6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225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ZARZALITO ALDEA HORCO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176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6081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13D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0F0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F99B6A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DD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2D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FB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02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E7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AL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FA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477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C0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A0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D5CF7F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125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74F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A51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717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C2C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3CA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8213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C16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B2C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14388F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07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B7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34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CE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E7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94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8105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F4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19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1834EAD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B74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5D9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0A2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60A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ACC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SAN FRANCISCO BUENA VISTA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B30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1038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823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134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F0EC0FB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11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B1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4F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0B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FB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44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7781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11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72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AEDDDA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E5B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0F4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A41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3EA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C8D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4F3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3796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BC3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599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154111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CC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51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DD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60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AB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NALITO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D1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8190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F7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CE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01253E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8D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5FB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0BC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F67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DC3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6D9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9755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FE4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148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EB03F8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AF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14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FD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B6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0B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6B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5254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F9A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70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839A82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6D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05F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56F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981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 "JOSE NAPOLEON FLORES VALDE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46D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ABC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7238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84F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AC2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1B694F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9B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24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CA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7C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C5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90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F14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82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3D4F46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D40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1B7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D8A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7BC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57E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42D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6D1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B0D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BE30E7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D0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A6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76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64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D0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B6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30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67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E9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28E963F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E0A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737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78C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186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3AA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DE AMOLAR ALDEA HORCO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009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23C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325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E8EC30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C8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5A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29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F5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49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ALDEA TIMUSHAN CASERIO PASAL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49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1523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C1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A3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F0AC45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C63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97C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9F1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578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29A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528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0594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7E6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805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75D654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44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74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D5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65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C3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F4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427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FC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55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044086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0F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7AA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56E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8A4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9E3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65F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2674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DC4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A69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9E98EE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16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30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92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83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2E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JORQUEZ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8D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4899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AB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F7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B0CFEF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B8B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4BD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6AE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68F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E70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AL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8EE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4076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773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02F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680342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C9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A4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E5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AE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FC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OTRERILLOS ALDEA EL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AC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7369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56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34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868E154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D86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077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398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02F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946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PEÑASCO (VALLE DE LA MUERTE)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B76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5352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FAE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AF3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70A759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39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18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98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E7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CD9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 FORTUNA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5E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9783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3C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9D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D0A274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D88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713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77B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FEF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9B8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PALMAR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209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1957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88F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33D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C1E94F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75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7E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16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E1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99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TONTOLES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A0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1749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26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E2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26E045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5A0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771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9EF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79B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945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BONER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44B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808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0BE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26F591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7E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5E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1B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FA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58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MA DEL MANGO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55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058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38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BA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B05CD2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49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38B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8FC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C87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958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ZAPOTAL ALDEA EL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579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4417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2EA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DE5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BDE24B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F2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C5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7A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4E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BENIT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E2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0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B3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1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36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C6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F82991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2F1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002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C71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51E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3AA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27C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0EF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36A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01C22F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D8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61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ED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CF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ESQUIPULTEC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E1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AB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84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28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473ACF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24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CF4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C78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992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BETEL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D22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AD2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19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568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5DF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FFB208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8E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66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E3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65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7C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6-2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B8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0285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14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84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88EA86D" w14:textId="77777777" w:rsidTr="00CB3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B37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3CB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13D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ED1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INDUSTRIAL CENTROAMERICANO DE ESQUIPULAS,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C1F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 Y 3A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5A9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15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710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8E7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6D9502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38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B3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F8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683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3F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53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19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1E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BB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DFF289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46E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5E8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7E8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653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ESQUIPULTEC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BD1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741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2BD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E5C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4FC138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04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BB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28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72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76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B4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5E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0B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CA7073F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537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1B1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771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4E3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2B5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75E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8387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BAC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AD2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B3676" w:rsidRPr="00CB3676" w14:paraId="4F51DBD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D4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34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A5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64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ÓN DIVERSIFICADA EDIV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54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F8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4914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44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9F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23B380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8C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699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93E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C98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D8F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A10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EB5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7FA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35FDEB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C0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A0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E4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C7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'ESQUIPULTECO' Y CIENCIAS COMERCIALES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F9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'A' ENTRE 6A. Y 7A. AV.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4E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82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50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A4BA78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014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312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FB1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F54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59F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A 5-20 ZONA 2 COL LOS PIN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DAD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0628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6A4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B2A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22FAE97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A0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0F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2F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94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71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O CALLE  C  COLONIA LOS PINOS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40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4927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17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D5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D60B6F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9C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451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E04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228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208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 ARADONA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8B1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6767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D3F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A38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A2FAEF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A3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DA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2F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D6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8E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D0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4808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AD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CA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B39D17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869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EE5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C51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865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F4C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28B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D02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043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90CF74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F3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A0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E0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E1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18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ENCINO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4A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0188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43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E5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DE6265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764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EA4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8D5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E1E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JOSE NAPOLEON FLORES V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445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671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7238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ADB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3D6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1DEFC35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93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67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95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771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87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68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27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CA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F4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D6CA6BD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E42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6A9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17C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14E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E57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910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27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FCC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665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4BE7D8E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9A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5B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C9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D5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D6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A8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BF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C7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EBBD089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7F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17C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FBB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1AA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030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559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6BE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235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8CC3295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19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5A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3C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8E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5D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73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72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77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7367B0D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D75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B64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ADB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C83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A90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D62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27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4AC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F8D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B9EF76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63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BE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DC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A3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8B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S POZAS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6B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8804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E7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A4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6BAE2E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6C0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485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55A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721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A11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DE MAR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D43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4931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B5B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AD3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0CBEBC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D0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EB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FF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C2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81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ERICOS ALDEA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A3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74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25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E22DF85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1E5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B8F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DCB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463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73E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LAN DE LA ARADA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81B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5517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A4B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0D1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48C9EE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CA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D0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74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51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D8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S TORERAS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CC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8479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BD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D8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313873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801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5C8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C0B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AFC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38D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TABLON DE SULAY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221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3904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7CA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259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87FE24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EC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42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F9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45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16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MA ALTA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9F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2776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FD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26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172A6A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C9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85D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3B0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D68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A93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MALCOTAL ALDEA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15D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35D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77A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597A31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83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D0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B1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AA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81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BAILADERO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6C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02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F0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4BC9BE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833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13B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B3F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BB1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ALLE DOLOR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4A4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48F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3722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80D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52D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C8091E3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3E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1D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6E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CC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14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O CALLE  C  COLONIA LOS PINOS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DB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2080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58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34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C7D88B0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97D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2B9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155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4AD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C6A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3CE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525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302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B81A5C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B3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C1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96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AD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0A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1D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2A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53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EDB84D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285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D81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689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E02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ROFESORA MARIA LUCINDA LEIVA DE ARGUE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0C7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10A. CALLE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340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275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C89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CE3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82B0F9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F8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9D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03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B4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41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GUNA SECA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BF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3735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CA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65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76B15EB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9C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543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D73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144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C8D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F34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8593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E77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169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A35EA9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A6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A6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77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5E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1E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F2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A5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DF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459CE3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5B2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8ED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A63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A62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FAE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295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85F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D9F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614AEA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65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0E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AB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1F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LOS CAMPEON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02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OBRE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892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188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98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7A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9113B7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CEA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837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591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5B4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278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55F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2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A6C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FFB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87FD54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15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5F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08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6E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7F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2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38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2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95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6F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B18191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546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CA5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9DC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1B8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C02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S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58A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4423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3C3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8CA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235C00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AD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23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CF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5A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BENIT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2A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0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7F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1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DC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B6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02EE0FB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3AC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79E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53C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5AD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CAC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8CF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2087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852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743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969287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D3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B8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5D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65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BA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24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115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A0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CB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4A86AB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12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6FE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445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945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B97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8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AEF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2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180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103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0728EF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6D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66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32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B13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HALO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5A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 4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20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30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0C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52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A8A00B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363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5B5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B52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E91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HALO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ED7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 4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D54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30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C59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BDC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446F92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3A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EF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F4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11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BENIT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16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0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E8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1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99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76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806BC8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178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F7C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584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00B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BENIT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BF5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0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769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1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87F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6AE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06B3A2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06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6C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F8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99A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60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 7-58 ZONA 1 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21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0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97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93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BFE0F8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1B8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19F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9BA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60C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DR. ROMEO DE LE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CE2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A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F88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9079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7C1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BB2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C50332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AE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F2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B8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46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A3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B0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FD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A9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AB94AC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7B2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941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7B4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511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E37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IN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11E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2004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CB3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119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1F3D41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E5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C82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CF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9A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A8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2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3F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2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EE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F85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694815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39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387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4AF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89E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625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2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377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2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54E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4D6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7C02E6B" w14:textId="77777777" w:rsidTr="00CB3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5C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F3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70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4F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NOCTURNO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24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2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2E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3535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0D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D4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B3676" w:rsidRPr="00CB3676" w14:paraId="5480C4EC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187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CED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782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DF8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365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EÑ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C66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8215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48E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245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B3676" w:rsidRPr="00CB3676" w14:paraId="605CAD2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84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4D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0A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90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E6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RINCON DE MARIA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BF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AC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46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A90DA5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B8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E8F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1D5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C5D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C6A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F7F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1704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E19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389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9D4A7AC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2C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BA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8F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B0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20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SAN FRANCISCO BUENA VISTA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FB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20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0B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65600E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3B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C5C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573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A80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D29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BON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DCD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FAA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067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24F45B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A7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E6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50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5E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9D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4E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24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61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EB30DE3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1B5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8ED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CC8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5FA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592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 ALDEA ATUL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83B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589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021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0EE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E6E4DA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98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9B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B9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82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FE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TONTOLES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F8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B1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1D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CB6532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5B4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741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88E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EF6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DC0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26B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5137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959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DA6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FD5013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AA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84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79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E9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A2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ZA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B8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2373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F8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BE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EB9872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D79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C6C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527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45E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71C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31B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CEC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FEF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2A854C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A0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98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D5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FF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2D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8E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4A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0B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442954B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8EA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CD2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297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900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592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SAN CRISTOBAL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FF3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6771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5CC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8C5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1E89BAD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35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F9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3F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BE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44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CERRON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21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4330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AE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7E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30A8F6B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2A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F1E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631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3B6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B46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ALES, ALDEA CHANM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A0F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F7C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E9C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679ED27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79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3A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06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6C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30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ASCAJAL, CASERIO EL BARRIAL, ALDEA SAN NICO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3D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3596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DA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9F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50B7DF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B92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ABF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4B6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AE9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6D6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, 2-25 ZONA 1 ESQUIPU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AC8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E1D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541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D54E4D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FB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E2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49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C1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B2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Y 5A. CALLE COLONIA SAN MATE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A1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4545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71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30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89C05D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B25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E72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DF4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B90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FD3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DOS RIOS, ALDEA SAN ISID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389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8941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EBA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D12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6B3F0975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A0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E2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44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E5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-INBECC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15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 ESQUIPU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96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18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23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169EF0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B5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053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507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551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425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MONTESINAS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2A6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9254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052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D45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EF8A1D9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94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DC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42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FE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C9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NICOLAS ARRIBA, ALDEA SAN NICO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2A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4C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6E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64A8E83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5D6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40F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BF3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529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9D9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MIRADOR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82C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2831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1F2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C98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38A98CE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B5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98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17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23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69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CUESTA DEL PEDRERO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01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5636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15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86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62E9009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F68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7D7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D79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8D9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D33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PEDREGAL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38F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2904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D13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D2F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4F79EDD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77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B6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DB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5F7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8D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 RINCONADA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FB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3169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5C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6C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53FCF5E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763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73C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AF7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8EF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736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8C1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1315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73D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312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F2EC18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AB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E9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7E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A6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37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C5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8427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EC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6C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569D04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348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475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FE6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EB2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0DF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JAL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84B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607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3F6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5AE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BDF18D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E4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9F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AE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B4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60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8A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2422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37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83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A51FF7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8E5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B8B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EAB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6CA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B8E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S ANONAS ALDEA MONTE BARROS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E0F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4416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CC8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A6F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1964E3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9E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63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46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B1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CRISTO VIENE Y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53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FC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22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7E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A4996E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2BF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64F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B66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BA5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AB1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LA MUNICIPALIDAD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83A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6610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AE9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82F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DFD740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D9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DB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D7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41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DF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80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1947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7E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5E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BFDD41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8DB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B94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347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A04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3C9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GUIATU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BB3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AB1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847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8906BB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AD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39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0F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2D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41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QUIDAMB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73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4526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5A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C1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A50014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FE4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456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BF6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691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2DC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1D3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0281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7F7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B1B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6376B9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AC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A0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D1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E8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43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Z CALL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64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2018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12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19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BC9CFB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780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54F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44E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695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24D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923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53B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F10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7E647E3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2A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D8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07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B5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FF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LOS CONACASTES, ALDEA LA ERM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D1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7137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32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CE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285C8E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086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AA3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07C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CDB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330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LANO ALDEA RODEO EL ESP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FAA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2878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9A8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AC2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B62AA82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21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BD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29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83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7A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EL PLATANAR, ALDEA RODEO EL ESP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C2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9C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9E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0FE970A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40D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D29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906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CEC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4C5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, ALDEA APAN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F8F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DC4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1B3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0CAC3E1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1D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03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E2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57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ICIP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E6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8D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5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18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A2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6F72E85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79F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8F7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508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E31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ICIPAL DE EDUCACIÓ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777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CDB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5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F56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450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6CF71BA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94C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EA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01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1D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D1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50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1947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6F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87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27BBFB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DFB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E23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DC7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1E5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C2B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4E4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627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270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EEB370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1D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57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3C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A5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25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BC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B1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FD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AE916DC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AAC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219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8E2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6CC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ERNANDA VELASQUEZ TORR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D6C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LAS MIN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E62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5938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F80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C6B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D68706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CA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06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AF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B4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ERNANDA VELASQUEZ TORR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7E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LA MUNICIPALIDAD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35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9169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17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86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CAF94E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D7C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087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607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4D8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BRAHAM LINCOL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8A6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77C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7571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291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310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3D7846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DA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21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B5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D2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32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4D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5B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7F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8183EC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F17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37F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2F8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AA8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CD2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B6C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7821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C21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D3F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A2BA39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40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5B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30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FC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EB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CAL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BB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1476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6A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72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296047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FF5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BD7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4A1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804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AE1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GUI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E8E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8957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0A7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6A0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E27D7B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37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BE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9F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76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51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BA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6431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0E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C1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625D34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C78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1F6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AC0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94F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5C2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CRAME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C38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C0B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237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BAD187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18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7A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68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6E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52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DOLOR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49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2465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14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5B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0879FD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055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12D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563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64F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CAD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5B3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8325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2D5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2CC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B1741A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3D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A4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B7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1B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57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PUL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6F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8499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5A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E5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0BC83D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E0F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5F3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4DA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D55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512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5F3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9112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307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7FC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9E36AC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AD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16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06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E3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6A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D9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0220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A7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E4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A91DAF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39D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779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2CC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2FB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87E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QUIDAMB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8E1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7272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809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887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AAC4FC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FD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44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4A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468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ILAR DEL ANGEL GUER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DA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DD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08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64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EAA1F4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EC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7D2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98D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1C1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91B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Ñ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5BF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B1E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9A0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66C4C4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4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45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1C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5C6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DF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ERI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47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5C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69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7AA9C0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6CD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F50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703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0C2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4D1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TISIZON ALDEA MONTE BARROS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896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6705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252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082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6F910F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96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63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69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83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F2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QUES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2B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1C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7C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53624F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BA2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263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44F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9DB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2DE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A95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9209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5E3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898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201578D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55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D3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CC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F1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8B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CONACASTES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76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50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8D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23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4FD875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87B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9C3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DC7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24D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337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SAN VICENTE ALDEA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180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2656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452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BD6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C533F7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81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7F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3E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B1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EB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4A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5173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C9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7F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552A17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56C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608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6BB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74B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854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 LEONA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AF2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6809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48F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488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E6C514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81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C6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3F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0B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49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LIMONES ALDEA CRUZ CAL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EB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9747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D6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FA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D6D81C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704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22D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F25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A07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77E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PLANES ALDEA CAÑ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D9E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0305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F27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E3F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F59F63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B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40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0F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3F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FF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OBRAJE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88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8064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60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89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4EE0FB8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A3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1DB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5A7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384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D1C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ALAMBRADOS ALDEA ANGUI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0C6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31F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7FA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7A803A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D8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FA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14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8E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29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CAL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6D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CC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1A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A6E2BA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0F7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9C7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CAF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E41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ILAR DEL ANGEL GUER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83C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380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4A4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5CA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9C6BD85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B8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F94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27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F7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3C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LAN DEL TIGRE ALDEA LIQUIDAMB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5B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1604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00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9F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EC03835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187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637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C95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596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AC0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CASA QUEMADA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03F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5485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105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FCB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E1BC802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49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9E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4E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1D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59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LANO EL PLATANAR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3F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2583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C7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3C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228603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4B8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9E9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D1C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ABF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828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GUI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BD8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A6D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B29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0F359E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24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98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73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01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79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92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8565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25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25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19460D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C1B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9D2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A57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317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BRAHAM LINCOL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AF1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6C5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5210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274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D06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3C27D6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4E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27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AA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A4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F9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Ñ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E4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5093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B5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AC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C7B80D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10E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8D97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AED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37D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F85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OBRAJE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C91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3F1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31F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09149E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7A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AB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44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84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4B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AD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37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06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8AB934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D48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94D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149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CE5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A39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F1B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C6B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607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34A5342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66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A6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DC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BC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ERNANDA VELASQUEZ TORR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E5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LAS MIN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AF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51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B7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43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52BB41E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901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D25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C69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5DA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E76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CONACASTES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2F1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82C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C14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1B8819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A4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9A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9A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D0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7E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S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C2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D4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6D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8F3809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0B9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711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6E1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FCD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1F9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70B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DC7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B40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EBDA7B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2F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74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1A7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C0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0D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OS LIMONES ALDEA CRUZ CAL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6D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7571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3F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6F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2DB4BB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707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1DB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143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67A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A07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ARRIBA, ALDEA SAN JOS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0D2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50D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9CA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CBFC224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B5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B2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A3C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05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4E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6F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C1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5D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493C7C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7DA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467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4EF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553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8FC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OBRAJE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916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40E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82D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E49DDD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17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AD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8D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56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80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19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8C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66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39EEF2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1A4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86E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107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0F5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EE3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B12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A1F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662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2E0A1F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4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B1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01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74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C5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88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BD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7B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035F8D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15D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E39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E9A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313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7F8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PAYO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06F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9342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3B6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F6F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068BA2B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3C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C0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F2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F4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E9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E41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F7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1D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4A830D6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F01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416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918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49F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11C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082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761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1A7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2ECD9E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03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2E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2F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F8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1E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21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0816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62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7C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BFDF38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09B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057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B9A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230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AE6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EB1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1811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C89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09F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D15727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10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07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EC7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BE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93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ALAMBRADOS ALDEA ANGUI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B2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64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27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11CD9F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449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400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945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D16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49C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RAME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3DE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76E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CA7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57EB18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FA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80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E0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7B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FE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2D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5173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ED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5E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2DEF70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E63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6EF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3FC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D0F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5BA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QUIDAMB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389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F32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443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5E1A92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7A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A0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97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9A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3A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BB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3035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DB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4C9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283F3F2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3F8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873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1F6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BE1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1D8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4EC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398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FA4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C9E86B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5F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1A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AC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EE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5F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3D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A5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C5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F9BE20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400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670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89B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A10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AE0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0E6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A18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DC7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43DC72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C9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65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3A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4E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BD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LIMITE ALDEA EL CAPUL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146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D0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CA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4E4B65E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ED9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02B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019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C5F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611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PINAL ALDEA LA CAÑ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662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835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095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2689B54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80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AB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33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21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1F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37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14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22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718F138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C83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027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9DF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F3F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F7A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BISPO ALDEA LA CAÑA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3C4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66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1A4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B97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2C7D483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AF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4B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E8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60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ALBERT EINSTEIN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23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 1-83 ZONA 3 BARRIO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5A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4408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D6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11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BD32997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751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BC7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8FE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586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ALBERT EINSTEIN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DFB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 1-83 ZONA 3 BARRIO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B33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4408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5F9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5E3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CA9462A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7F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0A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87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C9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62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LANO GRANDE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72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2856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40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40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9AC437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5A3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5DB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ED8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34E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62C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 ACHIOTES ALDEA VALL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1F2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0788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1D7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3DC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A24DD6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86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874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FD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B5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4F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ULOTE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04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3938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48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81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B8D5D5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F7D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FA9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8ED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763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3E7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RROZALES ALDEA EL JU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A7A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1789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6B5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FF74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08F484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CB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E8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E5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47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BACHILLERATO POR MADUREZ EMMANU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5F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2B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310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AE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A8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EA8F34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3A2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669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BA6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1F6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B14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Z DE VILLE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09A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5F9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29D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E1F50E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CB1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81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1C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94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5E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70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69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64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7DEBA9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038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A9D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4F6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038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5F09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UYA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B26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0496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624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5AD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CD843A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E3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A1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42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DB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43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CEC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4C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35197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AD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17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DA88A00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910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511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22B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C8B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19B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ENICER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4EB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532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5FD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B04CCF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EC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CB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35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00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2C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Z DE VILLE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98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3089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28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45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D547F5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83C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7F4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EF4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BAA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D38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ARZONA, ALDEA CECEC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FB6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0071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854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135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D413E3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27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B5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70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15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49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5E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44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E2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6E0047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C86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E7B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D72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CA1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A2A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A DE LA PILA, CRUZ DE VILLE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ABD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8E1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22D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8B6D50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9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32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D5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6E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74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ICARAL, ALDEA EL CUJ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B7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354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55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B6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A4E0DC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7D1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77D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2EE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5B6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648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ARZONA, ALDEA CECEC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A0B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0888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9D5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F26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C243B0B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4E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A8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87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AC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27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AB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6188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A9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16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572480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9F3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311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30E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241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930F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821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2348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797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A9C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2BFFA6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DC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0D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20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BC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MIG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06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0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70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84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E9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47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DD1955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5B2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0D9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DD4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BA8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0D7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TILL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88C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2727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EB9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F22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9C5760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FF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69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89A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29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PROYECCION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79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1-35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5E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8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9D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48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FF0BC7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22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C72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5AF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BB1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ROYEC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9ED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35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92C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8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1C27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E9F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75E7FB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DF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E9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F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3BC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B6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COLINAS ALDEA EL SUYA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A6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90336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82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23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09F438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75A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DFF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F1A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8775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610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77F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3477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5A2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1D8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B3676" w:rsidRPr="00CB3676" w14:paraId="74683A6D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FC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D4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F13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CF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5B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42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58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DC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26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AD5003E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65B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18A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86F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F73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A9F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568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58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E85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A9B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69D3ACC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23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96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47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B8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5D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19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58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78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2E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29A5C40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569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168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D43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4C1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3DD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39D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58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CDA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B63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08BBC46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DC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4D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A3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A3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03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F5D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2089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CE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6A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B0489F2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91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3DF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52B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732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FEE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845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2089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3A4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8B8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EB821D5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ED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44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4B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CF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BACHILLERATO POR MADUREZ EMMANU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97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4B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310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F3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B8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13163B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69D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1F3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8D9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2C6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PA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28E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2-78 ZONA 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DBA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EB8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A3B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DBE68C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89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01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A9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2B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PA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4C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2-78 ZONA 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5E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12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2A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D59731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6F0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758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D26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563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SINA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BC0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DIAGONAL 2-3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6A9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82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CC5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E9E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9B7B43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EB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34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28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0B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SINA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11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DIAGONAL 2-3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AB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2934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26F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15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6E0FC99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A31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960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964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B71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D5E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3-99 ZONA 2 SECTOR BARRIO LA REFOR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455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4840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94C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263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41E611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49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59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1D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50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PA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9C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7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B1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18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CE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0E7386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0A3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2AE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C1B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0F4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 ISMAEL CE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1DB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0C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519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5D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932E35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CB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23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13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9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ISMAEL CE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E5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3D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1455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9D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F0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6C3C32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85E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0B1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87A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B59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ISMAEL CE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030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733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1AC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548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9BCE0D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BC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90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DC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43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98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18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201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B0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9F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3190B6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B2B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C82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76D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ACB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C4B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653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6380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55E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847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2AB1D9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31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25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DA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A70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43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9B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2615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C7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73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0A1E41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B2F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989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AE9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E35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4C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F4B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1295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3DF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BF1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1E21D4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13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E6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5B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19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7B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E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72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09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86376F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8F5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E1D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5D1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202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99C5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N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ECB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7CC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83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108595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01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8F2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16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EB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3D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A7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63858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5F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02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94CFFE3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FF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90D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D3A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7A4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D2A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Y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886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4204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F2C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397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FAACCE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7F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01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F9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FDB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00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ENICER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C5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9650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1C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EE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A94457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2AE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4F6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14E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AF2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72F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CEC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542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4511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97E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438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3BA9B1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F13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EF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FD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90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3D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RACI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70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49478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CF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9A7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2044C82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DC5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83C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C2C1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3EA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399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E47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776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213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78E60F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D3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3D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E8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91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50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15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2780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AC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F8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0C4628B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B9A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43E5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7FE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E5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C4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168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7576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9B3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C6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42B244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47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DE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38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91C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4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RRON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9D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3448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1D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59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F35B43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C8F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E0F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71C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E3B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9A6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M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F3E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5345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CAC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238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885D68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958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12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F3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1A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6E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6D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9557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BF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AF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30F58F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2E1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B9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50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B0D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9FD2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1623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9801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18F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832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A5586E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F7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D2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B6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E8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D6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 VILLE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9B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836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7C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9A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94CE95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AA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49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0A5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14B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B0D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FD0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7021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872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DF0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63DA11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E9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48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D9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B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AB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66C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3379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02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987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D36F8C7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ACE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152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7B6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E1B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609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1F8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6238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7E7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22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0A9803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DB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36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BF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08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USTAVO ADOLFO ARGUETA Y ARGUET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A2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AD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99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2B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A0CC10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877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87C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EB0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69A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785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38F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8570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578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AF3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065300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4C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1A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44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62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6B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C3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7202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42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7D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D27A27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115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DD59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915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C10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CB24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UMICH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016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261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44E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E23A8D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7E2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9C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11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3B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A0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ÑA VIE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AA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036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048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FB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A00F73C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244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4A6D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129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F35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5E6D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MONTE GRANDE ALDEA LAS CRUC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4F8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5650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E98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CD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E7BCA2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1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81C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05F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AE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E8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HORCONES ALDEA SAN FRANCIS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67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9113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B4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91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B8139B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7B4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48D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39E3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88B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534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NAD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7EC0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681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553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984A8D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BE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D3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88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93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818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, ALDEA LAS CRUC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2E6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6591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D4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88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EF722AB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E785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07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C41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8C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BE0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00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067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3F3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D7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68AD591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B7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67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2A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91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SI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1E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DIAGONAL 2-3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BE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2934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20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C5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594B0F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FF9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93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1EF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9B2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2F8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A 4-9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5D2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83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B4AC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0E10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7C1C3DB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C6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4E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FA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A8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PROYEC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D7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RUCITA 2. CALLE 1. AVENIDA 2-01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17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A6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58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43185B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38E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5BF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113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3D8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ROYEC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C6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1-35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572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8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6BD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382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772EC97A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8A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CC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1C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A8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7F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B8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981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18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84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AB3947C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436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47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3A6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3FB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3646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F00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591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20DF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EF1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B3A8203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3B6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B1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3F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49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17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GUACHIPILÍN ALDEA LOS ACHI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90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6632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02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685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F29086F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A6D9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B95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064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3E9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9DE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150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981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BE1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E60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4B62B72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E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086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40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C2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B0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COFRADIAS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FA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1941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A7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DB5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42EE930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814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37BB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E4C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965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F3E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POZA DE LA PILA ALDEA CRUZ DE VILLE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E331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B74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01FC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9C78A49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81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36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9C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65A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75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 CUESTA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299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54290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6E2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24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6F2E090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0DC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893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4A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DBD6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7BA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39F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5234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FBB7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7346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ADAA85B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B9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A4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63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01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9E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EL CHAGUITON ALDEA CHAPARRON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AF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20308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FF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B4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33970C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990F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B08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E4B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0F4E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F8A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RRON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5CD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21677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F72F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AF5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E89595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101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B9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26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7A5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B6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42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4320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82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4A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A21716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64F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85E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DA1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D21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990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ÑAS VIE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A52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E641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33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7BF9159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26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65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2B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2A8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C00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D8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78560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09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2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6E446D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7B0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7F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0299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834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2B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442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01397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810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F1C1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FDEE7BA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56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45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FA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50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EF8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ALDEA EL ROSARIO IPALA CHIQUIMU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AFB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F8D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1A0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E811E3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CABB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65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CEC9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D3A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4F5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E2D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BB7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CD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85CC6D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C7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B1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56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BCC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23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ASERIO LA LIMA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F1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53298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18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63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33C412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3FAF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FDB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27A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A191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16F2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M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134C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2B6C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B774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9837BD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44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C2D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383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0B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CA4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1D4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AAF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C4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12B435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3A4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06C9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BE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087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B26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47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5076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8BC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192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21351B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E08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BA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A1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01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C4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07E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714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60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CE63A9C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2D8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A20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EDF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CD1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1A8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657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2803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0F8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AB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B3676" w:rsidRPr="00CB3676" w14:paraId="73A7F6D0" w14:textId="77777777" w:rsidTr="00CB3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54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00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AA7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28F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93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"A" 4-9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AD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00225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52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600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B3676" w:rsidRPr="00CB3676" w14:paraId="3D27EF73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481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543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73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E40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9C6C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C92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981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C2EA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6F09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2DC558B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E38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4F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B65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E8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94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91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15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15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A18E9C4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A69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E093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4B2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7E1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C7E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C24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0B1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39E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442590F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B28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14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EC3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122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85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NAD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0BF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D72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81E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0EAB30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F66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A4B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9D3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2EF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9D59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387C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1640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C9E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D301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760771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EB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C37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BFD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E8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04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76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77021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A2E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CC8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D3FDB6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586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95BE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64E2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12DB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IPALTEC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2E5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7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B1F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85D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471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124EFBB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ED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086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33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3F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SI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B4D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DIAGONAL  2-3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E7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32934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F3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D2A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3EDF2CA8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B25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C5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A56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F0E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IPALTEC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CE40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7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4CE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E90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3AEA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F54AA66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FE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3E3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734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56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BACHILLETARO POR MADUREZ EMMANU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945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38E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350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F7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0D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7A004AA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9CF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CFA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3EE2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533A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B58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Y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CF1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6701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8A7E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ED8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EECC97F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B82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E4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038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1F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839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43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7241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16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07B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41FAE151" w14:textId="77777777" w:rsidTr="00CB3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AEF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F073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548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2066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BACHILLERATO POR MADUREZ  EMMANU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CD36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7919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310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8AF3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795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52388230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B5E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DB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029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D3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F0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OFRADÍAS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2D6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23385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FB6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0F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367D378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7435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EC9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19B7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5E8B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D8F1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6703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12538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CD80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89F1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D156C5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63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52B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A9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1CE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654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UMICH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C7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61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B5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2CE153C7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A0F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6A56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3207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0CE0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D55E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ENICER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5A44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303854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C59C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D68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21BEA4B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D70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0A4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EEE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35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1AA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FA9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44620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4E9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1D3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3560655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8250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03E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018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38D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707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373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3998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3A3A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A3D7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4A89B4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B28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17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55E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B1E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824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MA, ALDEA CACAHUA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B11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10071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658A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F42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5E91F9C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98A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25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579D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0592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895B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46D0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90151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6FCA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6A5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766B0621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96B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B0D0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CA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4B4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27A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42D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7317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5663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D8B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4CC4FD6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70BA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72C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58A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2CDE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193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4F5C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89293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6C3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4E1E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9B61F29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B68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28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B11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BB4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A3E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8E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587065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50F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9B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69F553FE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286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906A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2267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97FB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6427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089A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461311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E7F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A45D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5EE3E18D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14D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10B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14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E34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02D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CEC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2A2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ECBC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4DF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0171EF60" w14:textId="77777777" w:rsidTr="00CB3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D79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C390A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5056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D3947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B321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COTILL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E236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202D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397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B3676" w:rsidRPr="00CB3676" w14:paraId="1A0C382E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F8A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58F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A3BB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3FD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MIG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24B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40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ED4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84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69A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2A58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229A6616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3F7C1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4860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75985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2110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MIG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3AE2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0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CF6F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794284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C4C9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3CA7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0BF1A595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185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538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B23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AC5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PA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922D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78 ZONA 4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728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AF5C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4219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B3676" w:rsidRPr="00CB3676" w14:paraId="6389647D" w14:textId="77777777" w:rsidTr="00CB3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9F93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A22F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B7CB3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B03F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ISMAEL CE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55D32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507D4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A207E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D3866" w14:textId="77777777" w:rsidR="00CB3676" w:rsidRPr="00CB3676" w:rsidRDefault="00CB3676" w:rsidP="00CB3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B3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074E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B3676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2351-61ED-4246-BCE7-D842401B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7</Pages>
  <Words>28275</Words>
  <Characters>155516</Characters>
  <Application>Microsoft Office Word</Application>
  <DocSecurity>0</DocSecurity>
  <Lines>1295</Lines>
  <Paragraphs>3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4</cp:revision>
  <cp:lastPrinted>2021-05-26T17:23:00Z</cp:lastPrinted>
  <dcterms:created xsi:type="dcterms:W3CDTF">2021-05-26T17:22:00Z</dcterms:created>
  <dcterms:modified xsi:type="dcterms:W3CDTF">2021-05-26T17:23:00Z</dcterms:modified>
</cp:coreProperties>
</file>